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16" w:rsidRPr="008D610B" w:rsidRDefault="00591C0C" w:rsidP="00D6251A">
      <w:pPr>
        <w:spacing w:line="240" w:lineRule="atLeast"/>
        <w:ind w:firstLineChars="200" w:firstLine="480"/>
        <w:contextualSpacing/>
        <w:rPr>
          <w:rFonts w:ascii="仿宋" w:eastAsia="仿宋" w:hAnsi="仿宋" w:cs="宋体"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 w:cs="宋体" w:hint="eastAsia"/>
          <w:color w:val="000000"/>
          <w:sz w:val="24"/>
          <w:szCs w:val="24"/>
          <w:shd w:val="clear" w:color="auto" w:fill="FFFFFF"/>
        </w:rPr>
        <w:t>附件</w:t>
      </w:r>
      <w:r w:rsidR="00265073">
        <w:rPr>
          <w:rFonts w:ascii="仿宋" w:eastAsia="仿宋" w:hAnsi="仿宋" w:cs="宋体" w:hint="eastAsia"/>
          <w:color w:val="000000"/>
          <w:sz w:val="24"/>
          <w:szCs w:val="24"/>
          <w:shd w:val="clear" w:color="auto" w:fill="FFFFFF"/>
        </w:rPr>
        <w:t>一</w:t>
      </w:r>
      <w:r>
        <w:rPr>
          <w:rFonts w:ascii="仿宋" w:eastAsia="仿宋" w:hAnsi="仿宋" w:cs="宋体" w:hint="eastAsia"/>
          <w:color w:val="000000"/>
          <w:sz w:val="24"/>
          <w:szCs w:val="24"/>
          <w:shd w:val="clear" w:color="auto" w:fill="FFFFFF"/>
        </w:rPr>
        <w:t>：</w:t>
      </w:r>
    </w:p>
    <w:p w:rsidR="00523516" w:rsidRPr="008D610B" w:rsidRDefault="00591C0C" w:rsidP="008D610B">
      <w:pPr>
        <w:jc w:val="center"/>
        <w:rPr>
          <w:rFonts w:ascii="方正小标宋简体" w:eastAsia="方正小标宋简体" w:hAnsi="仿宋" w:cs="宋体"/>
          <w:color w:val="000000"/>
          <w:w w:val="95"/>
          <w:sz w:val="36"/>
          <w:szCs w:val="36"/>
          <w:shd w:val="clear" w:color="auto" w:fill="FFFFFF"/>
        </w:rPr>
      </w:pPr>
      <w:r w:rsidRPr="005000FE">
        <w:rPr>
          <w:rFonts w:ascii="仿宋" w:eastAsia="仿宋" w:hAnsi="仿宋" w:cs="宋体"/>
          <w:color w:val="000000"/>
          <w:sz w:val="32"/>
          <w:szCs w:val="32"/>
          <w:shd w:val="clear" w:color="auto" w:fill="FFFFFF"/>
        </w:rPr>
        <w:t>“</w:t>
      </w:r>
      <w:r w:rsidRPr="005000FE">
        <w:rPr>
          <w:rFonts w:ascii="仿宋" w:eastAsia="仿宋" w:hAnsi="仿宋" w:cs="宋体" w:hint="eastAsia"/>
          <w:color w:val="000000"/>
          <w:sz w:val="32"/>
          <w:szCs w:val="32"/>
          <w:shd w:val="clear" w:color="auto" w:fill="FFFFFF"/>
        </w:rPr>
        <w:t>温暖城市</w:t>
      </w:r>
      <w:r w:rsidR="00D6251A">
        <w:rPr>
          <w:rFonts w:ascii="仿宋" w:eastAsia="仿宋" w:hAnsi="仿宋" w:cs="宋体" w:hint="eastAsia"/>
          <w:color w:val="000000"/>
          <w:sz w:val="32"/>
          <w:szCs w:val="32"/>
          <w:shd w:val="clear" w:color="auto" w:fill="FFFFFF"/>
        </w:rPr>
        <w:t xml:space="preserve"> </w:t>
      </w:r>
      <w:r w:rsidRPr="005000FE">
        <w:rPr>
          <w:rFonts w:ascii="仿宋" w:eastAsia="仿宋" w:hAnsi="仿宋" w:cs="宋体" w:hint="eastAsia"/>
          <w:color w:val="000000"/>
          <w:sz w:val="32"/>
          <w:szCs w:val="32"/>
          <w:shd w:val="clear" w:color="auto" w:fill="FFFFFF"/>
        </w:rPr>
        <w:t>文化润心</w:t>
      </w:r>
      <w:r w:rsidRPr="005000FE">
        <w:rPr>
          <w:rFonts w:ascii="仿宋" w:eastAsia="仿宋" w:hAnsi="仿宋" w:cs="宋体"/>
          <w:color w:val="000000"/>
          <w:sz w:val="32"/>
          <w:szCs w:val="32"/>
          <w:shd w:val="clear" w:color="auto" w:fill="FFFFFF"/>
        </w:rPr>
        <w:t>”</w:t>
      </w:r>
      <w:r w:rsidR="00000DE4">
        <w:rPr>
          <w:rFonts w:ascii="仿宋" w:eastAsia="仿宋" w:hAnsi="仿宋" w:cs="宋体" w:hint="eastAsia"/>
          <w:color w:val="000000"/>
          <w:sz w:val="32"/>
          <w:szCs w:val="32"/>
          <w:shd w:val="clear" w:color="auto" w:fill="FFFFFF"/>
        </w:rPr>
        <w:t>东营</w:t>
      </w:r>
      <w:r w:rsidRPr="005000FE">
        <w:rPr>
          <w:rFonts w:ascii="仿宋" w:eastAsia="仿宋" w:hAnsi="仿宋" w:cs="宋体" w:hint="eastAsia"/>
          <w:color w:val="000000"/>
          <w:sz w:val="32"/>
          <w:szCs w:val="32"/>
          <w:shd w:val="clear" w:color="auto" w:fill="FFFFFF"/>
        </w:rPr>
        <w:t>市文化馆</w:t>
      </w:r>
      <w:r w:rsidR="00D6251A">
        <w:rPr>
          <w:rFonts w:ascii="仿宋" w:eastAsia="仿宋" w:hAnsi="仿宋" w:cs="宋体" w:hint="eastAsia"/>
          <w:color w:val="000000"/>
          <w:sz w:val="32"/>
          <w:szCs w:val="32"/>
          <w:shd w:val="clear" w:color="auto" w:fill="FFFFFF"/>
        </w:rPr>
        <w:t>2018年</w:t>
      </w:r>
      <w:r>
        <w:rPr>
          <w:rFonts w:ascii="仿宋" w:eastAsia="仿宋" w:hAnsi="仿宋" w:cs="宋体" w:hint="eastAsia"/>
          <w:color w:val="000000"/>
          <w:sz w:val="32"/>
          <w:szCs w:val="32"/>
          <w:shd w:val="clear" w:color="auto" w:fill="FFFFFF"/>
        </w:rPr>
        <w:t>春季</w:t>
      </w:r>
      <w:r w:rsidRPr="005000FE">
        <w:rPr>
          <w:rFonts w:ascii="仿宋" w:eastAsia="仿宋" w:hAnsi="仿宋" w:cs="宋体" w:hint="eastAsia"/>
          <w:color w:val="000000"/>
          <w:sz w:val="32"/>
          <w:szCs w:val="32"/>
          <w:shd w:val="clear" w:color="auto" w:fill="FFFFFF"/>
        </w:rPr>
        <w:t>公益培训</w:t>
      </w:r>
      <w:r>
        <w:rPr>
          <w:rFonts w:ascii="仿宋" w:eastAsia="仿宋" w:hAnsi="仿宋" w:cs="宋体" w:hint="eastAsia"/>
          <w:color w:val="000000"/>
          <w:sz w:val="32"/>
          <w:szCs w:val="32"/>
          <w:shd w:val="clear" w:color="auto" w:fill="FFFFFF"/>
        </w:rPr>
        <w:t>班</w:t>
      </w:r>
      <w:r w:rsidRPr="005000FE">
        <w:rPr>
          <w:rFonts w:ascii="仿宋" w:eastAsia="仿宋" w:hAnsi="仿宋" w:cs="宋体" w:hint="eastAsia"/>
          <w:color w:val="000000"/>
          <w:sz w:val="32"/>
          <w:szCs w:val="32"/>
          <w:shd w:val="clear" w:color="auto" w:fill="FFFFFF"/>
        </w:rPr>
        <w:t>招生</w:t>
      </w:r>
      <w:r>
        <w:rPr>
          <w:rFonts w:ascii="仿宋" w:eastAsia="仿宋" w:hAnsi="仿宋" w:cs="宋体" w:hint="eastAsia"/>
          <w:color w:val="000000"/>
          <w:sz w:val="32"/>
          <w:szCs w:val="32"/>
          <w:shd w:val="clear" w:color="auto" w:fill="FFFFFF"/>
        </w:rPr>
        <w:t>课程安排汇总表</w:t>
      </w:r>
    </w:p>
    <w:tbl>
      <w:tblPr>
        <w:tblpPr w:leftFromText="180" w:rightFromText="180" w:vertAnchor="text" w:horzAnchor="margin" w:tblpXSpec="center" w:tblpY="4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1275"/>
        <w:gridCol w:w="1418"/>
        <w:gridCol w:w="992"/>
        <w:gridCol w:w="992"/>
        <w:gridCol w:w="2823"/>
        <w:gridCol w:w="1855"/>
        <w:gridCol w:w="1950"/>
        <w:gridCol w:w="3119"/>
      </w:tblGrid>
      <w:tr w:rsidR="00591C0C" w:rsidRPr="009A2EFF" w:rsidTr="00CF6D32">
        <w:trPr>
          <w:trHeight w:val="834"/>
        </w:trPr>
        <w:tc>
          <w:tcPr>
            <w:tcW w:w="1277" w:type="dxa"/>
            <w:shd w:val="clear" w:color="auto" w:fill="auto"/>
            <w:vAlign w:val="center"/>
          </w:tcPr>
          <w:p w:rsidR="00591C0C" w:rsidRPr="00E339CA" w:rsidRDefault="00591C0C" w:rsidP="00591C0C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32"/>
                <w:szCs w:val="32"/>
                <w:shd w:val="clear" w:color="auto" w:fill="FFFFFF"/>
              </w:rPr>
              <w:t>科目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C0C" w:rsidRPr="00E339CA" w:rsidRDefault="00591C0C" w:rsidP="00591C0C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E339CA">
              <w:rPr>
                <w:rFonts w:ascii="仿宋" w:eastAsia="仿宋" w:hAnsi="仿宋" w:cs="宋体" w:hint="eastAsia"/>
                <w:b/>
                <w:color w:val="000000"/>
                <w:sz w:val="32"/>
                <w:szCs w:val="32"/>
                <w:shd w:val="clear" w:color="auto" w:fill="FFFFFF"/>
              </w:rPr>
              <w:t>教 师</w:t>
            </w:r>
          </w:p>
        </w:tc>
        <w:tc>
          <w:tcPr>
            <w:tcW w:w="1418" w:type="dxa"/>
            <w:vAlign w:val="center"/>
          </w:tcPr>
          <w:p w:rsidR="00591C0C" w:rsidRPr="00E339CA" w:rsidRDefault="00591C0C" w:rsidP="00591C0C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32"/>
                <w:szCs w:val="32"/>
                <w:shd w:val="clear" w:color="auto" w:fill="FFFFFF"/>
              </w:rPr>
              <w:t>班级</w:t>
            </w:r>
          </w:p>
        </w:tc>
        <w:tc>
          <w:tcPr>
            <w:tcW w:w="992" w:type="dxa"/>
            <w:vAlign w:val="center"/>
          </w:tcPr>
          <w:p w:rsidR="00591C0C" w:rsidRPr="00E339CA" w:rsidRDefault="00591C0C" w:rsidP="00591C0C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32"/>
                <w:szCs w:val="32"/>
                <w:shd w:val="clear" w:color="auto" w:fill="FFFFFF"/>
              </w:rPr>
              <w:t>班数</w:t>
            </w:r>
          </w:p>
        </w:tc>
        <w:tc>
          <w:tcPr>
            <w:tcW w:w="992" w:type="dxa"/>
            <w:vAlign w:val="center"/>
          </w:tcPr>
          <w:p w:rsidR="00591C0C" w:rsidRPr="00E339CA" w:rsidRDefault="00591C0C" w:rsidP="00591C0C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32"/>
                <w:szCs w:val="32"/>
                <w:shd w:val="clear" w:color="auto" w:fill="FFFFFF"/>
              </w:rPr>
              <w:t>名额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591C0C" w:rsidRPr="00E339CA" w:rsidRDefault="00591C0C" w:rsidP="00591C0C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E339CA">
              <w:rPr>
                <w:rFonts w:ascii="仿宋" w:eastAsia="仿宋" w:hAnsi="仿宋" w:cs="宋体" w:hint="eastAsia"/>
                <w:b/>
                <w:color w:val="000000"/>
                <w:sz w:val="32"/>
                <w:szCs w:val="32"/>
                <w:shd w:val="clear" w:color="auto" w:fill="FFFFFF"/>
              </w:rPr>
              <w:t>上课时间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91C0C" w:rsidRPr="00E339CA" w:rsidRDefault="00591C0C" w:rsidP="00591C0C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32"/>
                <w:szCs w:val="32"/>
                <w:shd w:val="clear" w:color="auto" w:fill="FFFFFF"/>
              </w:rPr>
              <w:t>上课地点</w:t>
            </w:r>
          </w:p>
        </w:tc>
        <w:tc>
          <w:tcPr>
            <w:tcW w:w="1950" w:type="dxa"/>
            <w:vAlign w:val="center"/>
          </w:tcPr>
          <w:p w:rsidR="00591C0C" w:rsidRDefault="00591C0C" w:rsidP="00591C0C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32"/>
                <w:szCs w:val="32"/>
                <w:shd w:val="clear" w:color="auto" w:fill="FFFFFF"/>
              </w:rPr>
              <w:t>年龄限制</w:t>
            </w:r>
          </w:p>
        </w:tc>
        <w:tc>
          <w:tcPr>
            <w:tcW w:w="3119" w:type="dxa"/>
            <w:vAlign w:val="center"/>
          </w:tcPr>
          <w:p w:rsidR="00591C0C" w:rsidRDefault="00B32A1C" w:rsidP="00591C0C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32"/>
                <w:szCs w:val="32"/>
                <w:shd w:val="clear" w:color="auto" w:fill="FFFFFF"/>
              </w:rPr>
              <w:t>需用学员自筹</w:t>
            </w:r>
            <w:r w:rsidR="00591C0C">
              <w:rPr>
                <w:rFonts w:ascii="仿宋" w:eastAsia="仿宋" w:hAnsi="仿宋" w:cs="宋体" w:hint="eastAsia"/>
                <w:b/>
                <w:color w:val="000000"/>
                <w:sz w:val="32"/>
                <w:szCs w:val="32"/>
                <w:shd w:val="clear" w:color="auto" w:fill="FFFFFF"/>
              </w:rPr>
              <w:t>材料</w:t>
            </w:r>
          </w:p>
        </w:tc>
      </w:tr>
      <w:tr w:rsidR="00591C0C" w:rsidRPr="009A2EFF" w:rsidTr="00CF6D32">
        <w:trPr>
          <w:trHeight w:val="851"/>
        </w:trPr>
        <w:tc>
          <w:tcPr>
            <w:tcW w:w="1277" w:type="dxa"/>
            <w:shd w:val="clear" w:color="auto" w:fill="auto"/>
            <w:vAlign w:val="center"/>
          </w:tcPr>
          <w:p w:rsidR="00591C0C" w:rsidRPr="004D54BB" w:rsidRDefault="00591C0C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素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C0C" w:rsidRPr="004D54BB" w:rsidRDefault="00591C0C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常城</w:t>
            </w:r>
          </w:p>
          <w:p w:rsidR="00591C0C" w:rsidRPr="004D54BB" w:rsidRDefault="00591C0C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李新春</w:t>
            </w:r>
          </w:p>
        </w:tc>
        <w:tc>
          <w:tcPr>
            <w:tcW w:w="1418" w:type="dxa"/>
            <w:vAlign w:val="center"/>
          </w:tcPr>
          <w:p w:rsidR="00591C0C" w:rsidRPr="004D54BB" w:rsidRDefault="00591C0C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成人班</w:t>
            </w:r>
          </w:p>
        </w:tc>
        <w:tc>
          <w:tcPr>
            <w:tcW w:w="992" w:type="dxa"/>
            <w:vAlign w:val="center"/>
          </w:tcPr>
          <w:p w:rsidR="00591C0C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591C0C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  <w:r w:rsidR="00F96BC4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073B7F" w:rsidRDefault="009A16CD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六</w:t>
            </w:r>
            <w:r w:rsidR="00AC3842"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上午</w:t>
            </w:r>
          </w:p>
          <w:p w:rsidR="00591C0C" w:rsidRPr="004D54BB" w:rsidRDefault="00AC3842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9</w:t>
            </w:r>
            <w:r w:rsidR="00073B7F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点-</w:t>
            </w: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1点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91C0C" w:rsidRPr="004D54BB" w:rsidRDefault="00020F78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美术教室</w:t>
            </w:r>
          </w:p>
        </w:tc>
        <w:tc>
          <w:tcPr>
            <w:tcW w:w="1950" w:type="dxa"/>
            <w:vAlign w:val="center"/>
          </w:tcPr>
          <w:p w:rsidR="00591C0C" w:rsidRPr="004D54BB" w:rsidRDefault="00073B7F" w:rsidP="00CF6D32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18</w:t>
            </w:r>
            <w:r w:rsidR="00AC3842"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至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65</w:t>
            </w:r>
            <w:r w:rsidR="00CF6D32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周</w:t>
            </w:r>
            <w:r w:rsidR="00AC3842"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岁</w:t>
            </w:r>
          </w:p>
        </w:tc>
        <w:tc>
          <w:tcPr>
            <w:tcW w:w="3119" w:type="dxa"/>
            <w:vAlign w:val="center"/>
          </w:tcPr>
          <w:p w:rsidR="00591C0C" w:rsidRPr="004D54BB" w:rsidRDefault="00591C0C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铅笔、橡皮、小刀等文具</w:t>
            </w:r>
          </w:p>
        </w:tc>
      </w:tr>
      <w:tr w:rsidR="009A16CD" w:rsidRPr="009A2EFF" w:rsidTr="00CF6D32">
        <w:trPr>
          <w:trHeight w:val="851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9A16CD" w:rsidRPr="004D54BB" w:rsidRDefault="009A16CD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二胡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A16CD" w:rsidRPr="004D54BB" w:rsidRDefault="009A16CD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李玉川</w:t>
            </w:r>
          </w:p>
        </w:tc>
        <w:tc>
          <w:tcPr>
            <w:tcW w:w="1418" w:type="dxa"/>
            <w:vAlign w:val="center"/>
          </w:tcPr>
          <w:p w:rsidR="009A16CD" w:rsidRPr="004D54BB" w:rsidRDefault="009A16CD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少儿班</w:t>
            </w:r>
          </w:p>
        </w:tc>
        <w:tc>
          <w:tcPr>
            <w:tcW w:w="992" w:type="dxa"/>
            <w:vAlign w:val="center"/>
          </w:tcPr>
          <w:p w:rsidR="009A16CD" w:rsidRPr="004D54BB" w:rsidRDefault="009A16CD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9A16CD" w:rsidRPr="004D54BB" w:rsidRDefault="00073B7F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9A16CD" w:rsidRPr="004D54BB" w:rsidRDefault="00073B7F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周六下午2:00-3:30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:rsidR="009A16CD" w:rsidRPr="004D54BB" w:rsidRDefault="009A16CD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器乐活动室</w:t>
            </w:r>
          </w:p>
        </w:tc>
        <w:tc>
          <w:tcPr>
            <w:tcW w:w="1950" w:type="dxa"/>
            <w:vAlign w:val="center"/>
          </w:tcPr>
          <w:p w:rsidR="009A16CD" w:rsidRPr="004D54BB" w:rsidRDefault="00073B7F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6</w:t>
            </w:r>
            <w:r w:rsidR="007A5386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周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岁以上</w:t>
            </w:r>
          </w:p>
        </w:tc>
        <w:tc>
          <w:tcPr>
            <w:tcW w:w="3119" w:type="dxa"/>
            <w:vAlign w:val="center"/>
          </w:tcPr>
          <w:p w:rsidR="009A16CD" w:rsidRPr="004D54BB" w:rsidRDefault="00073B7F" w:rsidP="000A096E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二胡、教师指定教材、笔、节拍器</w:t>
            </w:r>
          </w:p>
        </w:tc>
      </w:tr>
      <w:tr w:rsidR="009A16CD" w:rsidRPr="009A2EFF" w:rsidTr="00CF6D32">
        <w:trPr>
          <w:trHeight w:val="851"/>
        </w:trPr>
        <w:tc>
          <w:tcPr>
            <w:tcW w:w="1277" w:type="dxa"/>
            <w:vMerge/>
            <w:shd w:val="clear" w:color="auto" w:fill="auto"/>
            <w:vAlign w:val="center"/>
          </w:tcPr>
          <w:p w:rsidR="009A16CD" w:rsidRPr="004D54BB" w:rsidRDefault="009A16CD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A16CD" w:rsidRPr="004D54BB" w:rsidRDefault="009A16CD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9A16CD" w:rsidRPr="004D54BB" w:rsidRDefault="009A16CD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成人班</w:t>
            </w:r>
          </w:p>
        </w:tc>
        <w:tc>
          <w:tcPr>
            <w:tcW w:w="992" w:type="dxa"/>
            <w:vAlign w:val="center"/>
          </w:tcPr>
          <w:p w:rsidR="009A16CD" w:rsidRPr="004D54BB" w:rsidRDefault="009A16CD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9A16CD" w:rsidRPr="004D54BB" w:rsidRDefault="00073B7F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5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9A16CD" w:rsidRDefault="00073B7F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六下午</w:t>
            </w:r>
          </w:p>
          <w:p w:rsidR="00073B7F" w:rsidRPr="004D54BB" w:rsidRDefault="00073B7F" w:rsidP="00C30B5D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3:</w:t>
            </w:r>
            <w:r w:rsidR="00C30B5D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0-5:</w:t>
            </w:r>
            <w:r w:rsidR="00C30B5D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1855" w:type="dxa"/>
            <w:vMerge/>
            <w:shd w:val="clear" w:color="auto" w:fill="auto"/>
            <w:vAlign w:val="center"/>
          </w:tcPr>
          <w:p w:rsidR="009A16CD" w:rsidRPr="004D54BB" w:rsidRDefault="009A16CD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:rsidR="009A16CD" w:rsidRPr="004D54BB" w:rsidRDefault="00073B7F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18</w:t>
            </w:r>
            <w:r w:rsidR="007A5386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周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岁以上</w:t>
            </w:r>
          </w:p>
        </w:tc>
        <w:tc>
          <w:tcPr>
            <w:tcW w:w="3119" w:type="dxa"/>
            <w:vAlign w:val="center"/>
          </w:tcPr>
          <w:p w:rsidR="009A16CD" w:rsidRPr="004D54BB" w:rsidRDefault="00073B7F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二胡、教师指定教材、笔、节拍器</w:t>
            </w:r>
          </w:p>
        </w:tc>
      </w:tr>
      <w:tr w:rsidR="00947C59" w:rsidRPr="009A2EFF" w:rsidTr="00CF6D32">
        <w:trPr>
          <w:trHeight w:val="661"/>
        </w:trPr>
        <w:tc>
          <w:tcPr>
            <w:tcW w:w="1277" w:type="dxa"/>
            <w:vMerge/>
            <w:shd w:val="clear" w:color="auto" w:fill="auto"/>
            <w:vAlign w:val="center"/>
          </w:tcPr>
          <w:p w:rsidR="00947C59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47C59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proofErr w:type="gramStart"/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李静尘</w:t>
            </w:r>
            <w:proofErr w:type="gramEnd"/>
          </w:p>
        </w:tc>
        <w:tc>
          <w:tcPr>
            <w:tcW w:w="1418" w:type="dxa"/>
            <w:vAlign w:val="center"/>
          </w:tcPr>
          <w:p w:rsidR="00947C59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少儿班</w:t>
            </w:r>
          </w:p>
        </w:tc>
        <w:tc>
          <w:tcPr>
            <w:tcW w:w="992" w:type="dxa"/>
            <w:vAlign w:val="center"/>
          </w:tcPr>
          <w:p w:rsidR="00947C59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947C59" w:rsidRPr="004D54BB" w:rsidRDefault="00073B7F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947C59" w:rsidRDefault="00073B7F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周</w:t>
            </w:r>
            <w:r w:rsidR="00720960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日上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午</w:t>
            </w:r>
          </w:p>
          <w:p w:rsidR="00073B7F" w:rsidRPr="004D54BB" w:rsidRDefault="00720960" w:rsidP="00720960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10</w:t>
            </w:r>
            <w:r w:rsidR="00073B7F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: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4</w:t>
            </w:r>
            <w:r w:rsidR="00073B7F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0-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12:10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:rsidR="00947C59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器乐活动室</w:t>
            </w:r>
          </w:p>
        </w:tc>
        <w:tc>
          <w:tcPr>
            <w:tcW w:w="1950" w:type="dxa"/>
            <w:vAlign w:val="center"/>
          </w:tcPr>
          <w:p w:rsidR="00947C59" w:rsidRPr="004D54BB" w:rsidRDefault="00720960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8至14</w:t>
            </w:r>
            <w:r w:rsidR="007A5386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周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岁</w:t>
            </w:r>
          </w:p>
        </w:tc>
        <w:tc>
          <w:tcPr>
            <w:tcW w:w="3119" w:type="dxa"/>
            <w:vAlign w:val="center"/>
          </w:tcPr>
          <w:p w:rsidR="00947C59" w:rsidRPr="004D54BB" w:rsidRDefault="00073B7F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二胡、教师指定教材、笔、节拍器</w:t>
            </w:r>
          </w:p>
        </w:tc>
      </w:tr>
      <w:tr w:rsidR="00947C59" w:rsidRPr="009A2EFF" w:rsidTr="00CF6D32">
        <w:trPr>
          <w:trHeight w:val="699"/>
        </w:trPr>
        <w:tc>
          <w:tcPr>
            <w:tcW w:w="1277" w:type="dxa"/>
            <w:vMerge/>
            <w:shd w:val="clear" w:color="auto" w:fill="auto"/>
            <w:vAlign w:val="center"/>
          </w:tcPr>
          <w:p w:rsidR="00947C59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47C59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947C59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成人班</w:t>
            </w:r>
          </w:p>
        </w:tc>
        <w:tc>
          <w:tcPr>
            <w:tcW w:w="992" w:type="dxa"/>
            <w:vAlign w:val="center"/>
          </w:tcPr>
          <w:p w:rsidR="00947C59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947C59" w:rsidRPr="004D54BB" w:rsidRDefault="00073B7F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5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947C59" w:rsidRDefault="00720960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日上午</w:t>
            </w:r>
          </w:p>
          <w:p w:rsidR="00720960" w:rsidRPr="004D54BB" w:rsidRDefault="00720960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8:30-10:30</w:t>
            </w:r>
          </w:p>
        </w:tc>
        <w:tc>
          <w:tcPr>
            <w:tcW w:w="1855" w:type="dxa"/>
            <w:vMerge/>
            <w:shd w:val="clear" w:color="auto" w:fill="auto"/>
            <w:vAlign w:val="center"/>
          </w:tcPr>
          <w:p w:rsidR="00947C59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:rsidR="00947C59" w:rsidRPr="004D54BB" w:rsidRDefault="007A5386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18</w:t>
            </w: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至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65周</w:t>
            </w: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岁</w:t>
            </w:r>
          </w:p>
        </w:tc>
        <w:tc>
          <w:tcPr>
            <w:tcW w:w="3119" w:type="dxa"/>
            <w:vAlign w:val="center"/>
          </w:tcPr>
          <w:p w:rsidR="00947C59" w:rsidRPr="004D54BB" w:rsidRDefault="00CF6D32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二胡、教师指定教材、笔、节拍器</w:t>
            </w:r>
          </w:p>
        </w:tc>
      </w:tr>
      <w:tr w:rsidR="00947C59" w:rsidRPr="009A2EFF" w:rsidTr="00CF6D32">
        <w:trPr>
          <w:trHeight w:val="851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947C59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小提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C59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张鹏炜</w:t>
            </w:r>
          </w:p>
        </w:tc>
        <w:tc>
          <w:tcPr>
            <w:tcW w:w="1418" w:type="dxa"/>
            <w:vAlign w:val="center"/>
          </w:tcPr>
          <w:p w:rsidR="00947C59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少儿班</w:t>
            </w:r>
          </w:p>
        </w:tc>
        <w:tc>
          <w:tcPr>
            <w:tcW w:w="992" w:type="dxa"/>
            <w:vAlign w:val="center"/>
          </w:tcPr>
          <w:p w:rsidR="00947C59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947C59" w:rsidRPr="004D54BB" w:rsidRDefault="00073B7F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5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947C59" w:rsidRDefault="00CF6D32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周一下午</w:t>
            </w:r>
          </w:p>
          <w:p w:rsidR="00CF6D32" w:rsidRPr="004D54BB" w:rsidRDefault="00CF6D32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5:45-7:15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947C59" w:rsidRPr="004D54BB" w:rsidRDefault="00947C59" w:rsidP="004D54B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器乐活动室</w:t>
            </w:r>
          </w:p>
        </w:tc>
        <w:tc>
          <w:tcPr>
            <w:tcW w:w="1950" w:type="dxa"/>
            <w:vAlign w:val="center"/>
          </w:tcPr>
          <w:p w:rsidR="00947C59" w:rsidRPr="004D54BB" w:rsidRDefault="00CF6D32" w:rsidP="004D54BB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6至13周岁</w:t>
            </w:r>
          </w:p>
        </w:tc>
        <w:tc>
          <w:tcPr>
            <w:tcW w:w="3119" w:type="dxa"/>
            <w:vAlign w:val="center"/>
          </w:tcPr>
          <w:p w:rsidR="00947C59" w:rsidRPr="004D54BB" w:rsidRDefault="00720960" w:rsidP="004D54BB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小提琴、笔、记录本</w:t>
            </w:r>
          </w:p>
        </w:tc>
      </w:tr>
      <w:tr w:rsidR="00947C59" w:rsidRPr="009A2EFF" w:rsidTr="00CF6D32">
        <w:trPr>
          <w:trHeight w:val="851"/>
        </w:trPr>
        <w:tc>
          <w:tcPr>
            <w:tcW w:w="1277" w:type="dxa"/>
            <w:vMerge/>
            <w:shd w:val="clear" w:color="auto" w:fill="auto"/>
            <w:vAlign w:val="center"/>
          </w:tcPr>
          <w:p w:rsidR="00947C59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47C59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付平平</w:t>
            </w:r>
          </w:p>
        </w:tc>
        <w:tc>
          <w:tcPr>
            <w:tcW w:w="1418" w:type="dxa"/>
            <w:vAlign w:val="center"/>
          </w:tcPr>
          <w:p w:rsidR="00947C59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少儿班</w:t>
            </w:r>
          </w:p>
        </w:tc>
        <w:tc>
          <w:tcPr>
            <w:tcW w:w="992" w:type="dxa"/>
            <w:vAlign w:val="center"/>
          </w:tcPr>
          <w:p w:rsidR="00947C59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947C59" w:rsidRPr="004D54BB" w:rsidRDefault="007A5386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947C59" w:rsidRDefault="00CF6D32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周四</w:t>
            </w:r>
            <w:r w:rsidR="007A5386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下午</w:t>
            </w:r>
          </w:p>
          <w:p w:rsidR="00CF6D32" w:rsidRPr="004D54BB" w:rsidRDefault="009E0CA1" w:rsidP="009E0CA1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="00CF6D32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:30-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7</w:t>
            </w:r>
            <w:r w:rsidR="00CF6D32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:00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:rsidR="00947C59" w:rsidRPr="004D54BB" w:rsidRDefault="00947C59" w:rsidP="004D54B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器乐活动室</w:t>
            </w:r>
          </w:p>
        </w:tc>
        <w:tc>
          <w:tcPr>
            <w:tcW w:w="1950" w:type="dxa"/>
            <w:vAlign w:val="center"/>
          </w:tcPr>
          <w:p w:rsidR="00947C59" w:rsidRPr="004D54BB" w:rsidRDefault="00720960" w:rsidP="004D54BB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6至15周岁</w:t>
            </w:r>
          </w:p>
        </w:tc>
        <w:tc>
          <w:tcPr>
            <w:tcW w:w="3119" w:type="dxa"/>
            <w:vAlign w:val="center"/>
          </w:tcPr>
          <w:p w:rsidR="00947C59" w:rsidRPr="004D54BB" w:rsidRDefault="00720960" w:rsidP="004D54BB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小提琴、笔、记录本</w:t>
            </w:r>
          </w:p>
        </w:tc>
      </w:tr>
      <w:tr w:rsidR="00947C59" w:rsidRPr="009A2EFF" w:rsidTr="00CF6D32">
        <w:trPr>
          <w:trHeight w:val="851"/>
        </w:trPr>
        <w:tc>
          <w:tcPr>
            <w:tcW w:w="1277" w:type="dxa"/>
            <w:vMerge/>
            <w:shd w:val="clear" w:color="auto" w:fill="auto"/>
            <w:vAlign w:val="center"/>
          </w:tcPr>
          <w:p w:rsidR="00947C59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47C59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947C59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成人班</w:t>
            </w:r>
          </w:p>
        </w:tc>
        <w:tc>
          <w:tcPr>
            <w:tcW w:w="992" w:type="dxa"/>
            <w:vAlign w:val="center"/>
          </w:tcPr>
          <w:p w:rsidR="00947C59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947C59" w:rsidRPr="004D54BB" w:rsidRDefault="007A5386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947C59" w:rsidRDefault="00481D7F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四</w:t>
            </w:r>
            <w:r w:rsidR="007A5386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下午</w:t>
            </w:r>
          </w:p>
          <w:p w:rsidR="00F96BC4" w:rsidRPr="004D54BB" w:rsidRDefault="009E0CA1" w:rsidP="00481D7F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3:0</w:t>
            </w:r>
            <w:r w:rsidR="00CF6D32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0-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="00CF6D32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: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0</w:t>
            </w:r>
            <w:r w:rsidR="00CF6D32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1855" w:type="dxa"/>
            <w:vMerge/>
            <w:shd w:val="clear" w:color="auto" w:fill="auto"/>
            <w:vAlign w:val="center"/>
          </w:tcPr>
          <w:p w:rsidR="00947C59" w:rsidRPr="004D54BB" w:rsidRDefault="00947C59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:rsidR="00947C59" w:rsidRPr="004D54BB" w:rsidRDefault="00720960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20至55周岁</w:t>
            </w:r>
          </w:p>
        </w:tc>
        <w:tc>
          <w:tcPr>
            <w:tcW w:w="3119" w:type="dxa"/>
            <w:vAlign w:val="center"/>
          </w:tcPr>
          <w:p w:rsidR="00947C59" w:rsidRPr="004D54BB" w:rsidRDefault="00720960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小提琴、笔、记录本</w:t>
            </w:r>
          </w:p>
        </w:tc>
      </w:tr>
      <w:tr w:rsidR="008A695E" w:rsidRPr="009A2EFF" w:rsidTr="00CF6D32">
        <w:trPr>
          <w:trHeight w:val="694"/>
        </w:trPr>
        <w:tc>
          <w:tcPr>
            <w:tcW w:w="1277" w:type="dxa"/>
            <w:shd w:val="clear" w:color="auto" w:fill="auto"/>
            <w:vAlign w:val="center"/>
          </w:tcPr>
          <w:p w:rsidR="008A695E" w:rsidRPr="004D54BB" w:rsidRDefault="008A695E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大提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695E" w:rsidRPr="004D54BB" w:rsidRDefault="008A695E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张鹏炜</w:t>
            </w:r>
          </w:p>
        </w:tc>
        <w:tc>
          <w:tcPr>
            <w:tcW w:w="1418" w:type="dxa"/>
            <w:vAlign w:val="center"/>
          </w:tcPr>
          <w:p w:rsidR="008A695E" w:rsidRPr="004D54BB" w:rsidRDefault="008A695E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少儿班</w:t>
            </w:r>
          </w:p>
        </w:tc>
        <w:tc>
          <w:tcPr>
            <w:tcW w:w="992" w:type="dxa"/>
            <w:vAlign w:val="center"/>
          </w:tcPr>
          <w:p w:rsidR="008A695E" w:rsidRPr="004D54BB" w:rsidRDefault="008A695E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8A695E" w:rsidRPr="004D54BB" w:rsidRDefault="00720960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8101E3" w:rsidRDefault="008101E3" w:rsidP="008101E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周二下午</w:t>
            </w:r>
          </w:p>
          <w:p w:rsidR="008A695E" w:rsidRPr="004D54BB" w:rsidRDefault="008101E3" w:rsidP="008101E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5:45-7:15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A695E" w:rsidRPr="004D54BB" w:rsidRDefault="008A695E" w:rsidP="004D54B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器乐活动室</w:t>
            </w:r>
          </w:p>
        </w:tc>
        <w:tc>
          <w:tcPr>
            <w:tcW w:w="1950" w:type="dxa"/>
            <w:vAlign w:val="center"/>
          </w:tcPr>
          <w:p w:rsidR="008A695E" w:rsidRPr="004D54BB" w:rsidRDefault="008E0FF7" w:rsidP="004D54BB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6至13周岁</w:t>
            </w:r>
          </w:p>
        </w:tc>
        <w:tc>
          <w:tcPr>
            <w:tcW w:w="3119" w:type="dxa"/>
            <w:vAlign w:val="center"/>
          </w:tcPr>
          <w:p w:rsidR="008A695E" w:rsidRPr="004D54BB" w:rsidRDefault="008E0FF7" w:rsidP="004D54BB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大提琴、笔、记录本</w:t>
            </w:r>
          </w:p>
        </w:tc>
      </w:tr>
      <w:tr w:rsidR="008A695E" w:rsidRPr="009A2EFF" w:rsidTr="00CF6D32">
        <w:trPr>
          <w:trHeight w:val="675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8A695E" w:rsidRPr="004D54BB" w:rsidRDefault="008A695E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琵琶</w:t>
            </w:r>
          </w:p>
          <w:p w:rsidR="008A695E" w:rsidRPr="004D54BB" w:rsidRDefault="008A695E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A695E" w:rsidRPr="004D54BB" w:rsidRDefault="008A695E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张珊</w:t>
            </w:r>
          </w:p>
        </w:tc>
        <w:tc>
          <w:tcPr>
            <w:tcW w:w="1418" w:type="dxa"/>
            <w:vAlign w:val="center"/>
          </w:tcPr>
          <w:p w:rsidR="008A695E" w:rsidRPr="004D54BB" w:rsidRDefault="008A695E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少儿班</w:t>
            </w:r>
          </w:p>
        </w:tc>
        <w:tc>
          <w:tcPr>
            <w:tcW w:w="992" w:type="dxa"/>
            <w:vAlign w:val="center"/>
          </w:tcPr>
          <w:p w:rsidR="008A695E" w:rsidRPr="004D54BB" w:rsidRDefault="008A695E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8A695E" w:rsidRPr="004D54BB" w:rsidRDefault="007A5386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CA4E72" w:rsidRDefault="00CA4E72" w:rsidP="00CA4E72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五下午</w:t>
            </w:r>
          </w:p>
          <w:p w:rsidR="007A5386" w:rsidRPr="004D54BB" w:rsidRDefault="00CA4E72" w:rsidP="00CA4E72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5:30-7:00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:rsidR="008A695E" w:rsidRPr="004D54BB" w:rsidRDefault="008A695E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器乐活动室</w:t>
            </w:r>
          </w:p>
        </w:tc>
        <w:tc>
          <w:tcPr>
            <w:tcW w:w="1950" w:type="dxa"/>
            <w:vAlign w:val="center"/>
          </w:tcPr>
          <w:p w:rsidR="008A695E" w:rsidRPr="004D54BB" w:rsidRDefault="008E0FF7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6至13周岁</w:t>
            </w:r>
          </w:p>
        </w:tc>
        <w:tc>
          <w:tcPr>
            <w:tcW w:w="3119" w:type="dxa"/>
            <w:vAlign w:val="center"/>
          </w:tcPr>
          <w:p w:rsidR="008A695E" w:rsidRPr="004D54BB" w:rsidRDefault="008E0FF7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琵琶、教师指定教材、笔、记录本</w:t>
            </w:r>
          </w:p>
        </w:tc>
      </w:tr>
      <w:tr w:rsidR="008A695E" w:rsidRPr="009A2EFF" w:rsidTr="00CF6D32">
        <w:trPr>
          <w:trHeight w:val="571"/>
        </w:trPr>
        <w:tc>
          <w:tcPr>
            <w:tcW w:w="1277" w:type="dxa"/>
            <w:vMerge/>
            <w:shd w:val="clear" w:color="auto" w:fill="auto"/>
            <w:vAlign w:val="center"/>
          </w:tcPr>
          <w:p w:rsidR="008A695E" w:rsidRPr="004D54BB" w:rsidRDefault="008A695E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A695E" w:rsidRPr="004D54BB" w:rsidRDefault="008A695E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695E" w:rsidRPr="004D54BB" w:rsidRDefault="008A695E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成人班</w:t>
            </w:r>
          </w:p>
        </w:tc>
        <w:tc>
          <w:tcPr>
            <w:tcW w:w="992" w:type="dxa"/>
            <w:vAlign w:val="center"/>
          </w:tcPr>
          <w:p w:rsidR="008A695E" w:rsidRPr="004D54BB" w:rsidRDefault="008A695E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8A695E" w:rsidRPr="004D54BB" w:rsidRDefault="007A5386" w:rsidP="004D54BB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8A695E" w:rsidRDefault="00CA4E72" w:rsidP="00CA4E72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五下午</w:t>
            </w:r>
          </w:p>
          <w:p w:rsidR="00CA4E72" w:rsidRPr="004D54BB" w:rsidRDefault="00552D64" w:rsidP="00CA4E72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3:30-5:3</w:t>
            </w:r>
            <w:r w:rsidR="00CA4E72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1855" w:type="dxa"/>
            <w:vMerge/>
            <w:shd w:val="clear" w:color="auto" w:fill="auto"/>
            <w:vAlign w:val="center"/>
          </w:tcPr>
          <w:p w:rsidR="008A695E" w:rsidRPr="004D54BB" w:rsidRDefault="008A695E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:rsidR="008A695E" w:rsidRPr="004D54BB" w:rsidRDefault="008E0FF7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18至65周岁</w:t>
            </w:r>
          </w:p>
        </w:tc>
        <w:tc>
          <w:tcPr>
            <w:tcW w:w="3119" w:type="dxa"/>
            <w:vAlign w:val="center"/>
          </w:tcPr>
          <w:p w:rsidR="008A695E" w:rsidRPr="004D54BB" w:rsidRDefault="008E0FF7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琵琶、教师指定教材、笔、记录本</w:t>
            </w:r>
          </w:p>
        </w:tc>
      </w:tr>
      <w:tr w:rsidR="000A096E" w:rsidRPr="009A2EFF" w:rsidTr="00CF6D32">
        <w:trPr>
          <w:trHeight w:val="693"/>
        </w:trPr>
        <w:tc>
          <w:tcPr>
            <w:tcW w:w="1277" w:type="dxa"/>
            <w:vMerge/>
            <w:shd w:val="clear" w:color="auto" w:fill="auto"/>
            <w:vAlign w:val="center"/>
          </w:tcPr>
          <w:p w:rsidR="000A096E" w:rsidRPr="004D54BB" w:rsidRDefault="000A096E" w:rsidP="000A096E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096E" w:rsidRPr="004D54BB" w:rsidRDefault="000A096E" w:rsidP="000A096E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孙燕燕</w:t>
            </w:r>
          </w:p>
        </w:tc>
        <w:tc>
          <w:tcPr>
            <w:tcW w:w="1418" w:type="dxa"/>
            <w:vAlign w:val="center"/>
          </w:tcPr>
          <w:p w:rsidR="000A096E" w:rsidRPr="004D54BB" w:rsidRDefault="000A096E" w:rsidP="000A096E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少儿班</w:t>
            </w:r>
          </w:p>
        </w:tc>
        <w:tc>
          <w:tcPr>
            <w:tcW w:w="992" w:type="dxa"/>
            <w:vAlign w:val="center"/>
          </w:tcPr>
          <w:p w:rsidR="000A096E" w:rsidRPr="004D54BB" w:rsidRDefault="000A096E" w:rsidP="000A096E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0A096E" w:rsidRPr="004D54BB" w:rsidRDefault="000A096E" w:rsidP="000A096E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0A096E" w:rsidRDefault="000A096E" w:rsidP="000A096E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六下午</w:t>
            </w:r>
          </w:p>
          <w:p w:rsidR="000A096E" w:rsidRPr="004D54BB" w:rsidRDefault="000A096E" w:rsidP="000A096E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:30-3:00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:rsidR="000A096E" w:rsidRPr="004D54BB" w:rsidRDefault="000A096E" w:rsidP="000A096E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器乐活动室</w:t>
            </w:r>
          </w:p>
        </w:tc>
        <w:tc>
          <w:tcPr>
            <w:tcW w:w="1950" w:type="dxa"/>
            <w:vAlign w:val="center"/>
          </w:tcPr>
          <w:p w:rsidR="000A096E" w:rsidRPr="004D54BB" w:rsidRDefault="000A096E" w:rsidP="000A096E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6至13周岁</w:t>
            </w:r>
          </w:p>
        </w:tc>
        <w:tc>
          <w:tcPr>
            <w:tcW w:w="3119" w:type="dxa"/>
            <w:vAlign w:val="center"/>
          </w:tcPr>
          <w:p w:rsidR="000A096E" w:rsidRPr="004D54BB" w:rsidRDefault="000A096E" w:rsidP="000A096E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琵琶、教师指定教材、笔、记录本</w:t>
            </w:r>
          </w:p>
        </w:tc>
      </w:tr>
      <w:tr w:rsidR="000A096E" w:rsidRPr="009A2EFF" w:rsidTr="00CF6D32">
        <w:trPr>
          <w:trHeight w:val="681"/>
        </w:trPr>
        <w:tc>
          <w:tcPr>
            <w:tcW w:w="1277" w:type="dxa"/>
            <w:vMerge/>
            <w:shd w:val="clear" w:color="auto" w:fill="auto"/>
            <w:vAlign w:val="center"/>
          </w:tcPr>
          <w:p w:rsidR="000A096E" w:rsidRPr="004D54BB" w:rsidRDefault="000A096E" w:rsidP="000A096E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096E" w:rsidRPr="004D54BB" w:rsidRDefault="000A096E" w:rsidP="000A096E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0A096E" w:rsidRPr="004D54BB" w:rsidRDefault="000A096E" w:rsidP="000A096E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成人班</w:t>
            </w:r>
          </w:p>
        </w:tc>
        <w:tc>
          <w:tcPr>
            <w:tcW w:w="992" w:type="dxa"/>
            <w:vAlign w:val="center"/>
          </w:tcPr>
          <w:p w:rsidR="000A096E" w:rsidRPr="004D54BB" w:rsidRDefault="000A096E" w:rsidP="000A096E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0A096E" w:rsidRPr="004D54BB" w:rsidRDefault="000A096E" w:rsidP="000A096E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0A096E" w:rsidRDefault="000A096E" w:rsidP="000A096E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六下午</w:t>
            </w:r>
          </w:p>
          <w:p w:rsidR="000A096E" w:rsidRPr="004D54BB" w:rsidRDefault="000A096E" w:rsidP="000A096E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3:10-5:10</w:t>
            </w:r>
          </w:p>
        </w:tc>
        <w:tc>
          <w:tcPr>
            <w:tcW w:w="1855" w:type="dxa"/>
            <w:vMerge/>
            <w:shd w:val="clear" w:color="auto" w:fill="auto"/>
            <w:vAlign w:val="center"/>
          </w:tcPr>
          <w:p w:rsidR="000A096E" w:rsidRPr="004D54BB" w:rsidRDefault="000A096E" w:rsidP="000A096E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:rsidR="000A096E" w:rsidRPr="004D54BB" w:rsidRDefault="000A096E" w:rsidP="000A096E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18至65周岁</w:t>
            </w:r>
          </w:p>
        </w:tc>
        <w:tc>
          <w:tcPr>
            <w:tcW w:w="3119" w:type="dxa"/>
            <w:vAlign w:val="center"/>
          </w:tcPr>
          <w:p w:rsidR="000A096E" w:rsidRPr="004D54BB" w:rsidRDefault="000A096E" w:rsidP="000A096E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琵琶、教师指定教材、笔、记录本</w:t>
            </w:r>
          </w:p>
        </w:tc>
      </w:tr>
      <w:tr w:rsidR="008A695E" w:rsidRPr="009A2EFF" w:rsidTr="008E0FF7">
        <w:trPr>
          <w:trHeight w:val="851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8A695E" w:rsidRPr="004D54BB" w:rsidRDefault="008A695E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古筝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A695E" w:rsidRPr="004D54BB" w:rsidRDefault="008A695E" w:rsidP="008E0FF7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李媛媛</w:t>
            </w:r>
          </w:p>
        </w:tc>
        <w:tc>
          <w:tcPr>
            <w:tcW w:w="1418" w:type="dxa"/>
            <w:vAlign w:val="center"/>
          </w:tcPr>
          <w:p w:rsidR="008A695E" w:rsidRPr="004D54BB" w:rsidRDefault="008A695E" w:rsidP="008E0FF7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少儿班</w:t>
            </w:r>
          </w:p>
        </w:tc>
        <w:tc>
          <w:tcPr>
            <w:tcW w:w="992" w:type="dxa"/>
            <w:vAlign w:val="center"/>
          </w:tcPr>
          <w:p w:rsidR="008A695E" w:rsidRPr="004D54BB" w:rsidRDefault="008A695E" w:rsidP="008E0FF7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8A695E" w:rsidRPr="004D54BB" w:rsidRDefault="008E0FF7" w:rsidP="008E0FF7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8A695E" w:rsidRDefault="008E0FF7" w:rsidP="008E0FF7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日下午</w:t>
            </w:r>
          </w:p>
          <w:p w:rsidR="008E0FF7" w:rsidRPr="004D54BB" w:rsidRDefault="008E0FF7" w:rsidP="008E0FF7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5:00-6:30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:rsidR="008A695E" w:rsidRPr="004D54BB" w:rsidRDefault="008A695E" w:rsidP="008E0FF7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古筝厅</w:t>
            </w:r>
          </w:p>
        </w:tc>
        <w:tc>
          <w:tcPr>
            <w:tcW w:w="1950" w:type="dxa"/>
            <w:vAlign w:val="center"/>
          </w:tcPr>
          <w:p w:rsidR="008A695E" w:rsidRPr="004D54BB" w:rsidRDefault="008E0FF7" w:rsidP="008E0FF7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6至13岁</w:t>
            </w:r>
          </w:p>
        </w:tc>
        <w:tc>
          <w:tcPr>
            <w:tcW w:w="3119" w:type="dxa"/>
            <w:vAlign w:val="center"/>
          </w:tcPr>
          <w:p w:rsidR="008A695E" w:rsidRPr="004D54BB" w:rsidRDefault="008E0FF7" w:rsidP="000A096E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教师指定教材、笔、记录本、指甲</w:t>
            </w:r>
          </w:p>
        </w:tc>
      </w:tr>
      <w:tr w:rsidR="008E0FF7" w:rsidRPr="009A2EFF" w:rsidTr="008E0FF7">
        <w:trPr>
          <w:trHeight w:val="851"/>
        </w:trPr>
        <w:tc>
          <w:tcPr>
            <w:tcW w:w="1277" w:type="dxa"/>
            <w:vMerge/>
            <w:shd w:val="clear" w:color="auto" w:fill="auto"/>
            <w:vAlign w:val="center"/>
          </w:tcPr>
          <w:p w:rsidR="008E0FF7" w:rsidRPr="004D54BB" w:rsidRDefault="008E0FF7" w:rsidP="004D54BB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E0FF7" w:rsidRPr="004D54BB" w:rsidRDefault="008E0FF7" w:rsidP="008E0FF7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E0FF7" w:rsidRPr="004D54BB" w:rsidRDefault="008E0FF7" w:rsidP="008E0FF7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成人班</w:t>
            </w:r>
          </w:p>
        </w:tc>
        <w:tc>
          <w:tcPr>
            <w:tcW w:w="992" w:type="dxa"/>
            <w:vAlign w:val="center"/>
          </w:tcPr>
          <w:p w:rsidR="008E0FF7" w:rsidRPr="004D54BB" w:rsidRDefault="008E0FF7" w:rsidP="008E0FF7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8E0FF7" w:rsidRPr="004D54BB" w:rsidRDefault="008E0FF7" w:rsidP="008E0FF7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8E0FF7" w:rsidRDefault="008B1670" w:rsidP="008E0FF7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五</w:t>
            </w:r>
            <w:r w:rsidR="008E0FF7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下午</w:t>
            </w:r>
          </w:p>
          <w:p w:rsidR="008E0FF7" w:rsidRPr="004D54BB" w:rsidRDefault="008B1670" w:rsidP="008E0FF7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:30-3:3</w:t>
            </w:r>
            <w:r w:rsidR="008E0FF7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1855" w:type="dxa"/>
            <w:vMerge/>
            <w:shd w:val="clear" w:color="auto" w:fill="auto"/>
            <w:vAlign w:val="center"/>
          </w:tcPr>
          <w:p w:rsidR="008E0FF7" w:rsidRPr="004D54BB" w:rsidRDefault="008E0FF7" w:rsidP="008E0FF7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:rsidR="008E0FF7" w:rsidRPr="004D54BB" w:rsidRDefault="008E0FF7" w:rsidP="008E0FF7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20至65周岁</w:t>
            </w:r>
          </w:p>
        </w:tc>
        <w:tc>
          <w:tcPr>
            <w:tcW w:w="3119" w:type="dxa"/>
            <w:vAlign w:val="center"/>
          </w:tcPr>
          <w:p w:rsidR="008E0FF7" w:rsidRDefault="008E0FF7" w:rsidP="000A096E">
            <w:pPr>
              <w:spacing w:line="0" w:lineRule="atLeast"/>
              <w:contextualSpacing/>
              <w:jc w:val="center"/>
            </w:pPr>
            <w:r w:rsidRPr="00A36496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教师指定教材、笔、记录本、指甲</w:t>
            </w:r>
          </w:p>
        </w:tc>
      </w:tr>
      <w:tr w:rsidR="00265073" w:rsidRPr="009A2EFF" w:rsidTr="008E0FF7">
        <w:trPr>
          <w:trHeight w:val="851"/>
        </w:trPr>
        <w:tc>
          <w:tcPr>
            <w:tcW w:w="1277" w:type="dxa"/>
            <w:vMerge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商薇</w:t>
            </w:r>
          </w:p>
        </w:tc>
        <w:tc>
          <w:tcPr>
            <w:tcW w:w="1418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少儿班</w:t>
            </w:r>
          </w:p>
        </w:tc>
        <w:tc>
          <w:tcPr>
            <w:tcW w:w="992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265073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</w:t>
            </w:r>
            <w:r w:rsidR="000A7152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五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下午</w:t>
            </w:r>
          </w:p>
          <w:p w:rsidR="00265073" w:rsidRPr="004D54BB" w:rsidRDefault="000A7152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6:00-7</w:t>
            </w:r>
            <w:r w:rsidR="00265073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:30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古筝厅</w:t>
            </w:r>
          </w:p>
        </w:tc>
        <w:tc>
          <w:tcPr>
            <w:tcW w:w="1950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6至13岁</w:t>
            </w:r>
          </w:p>
        </w:tc>
        <w:tc>
          <w:tcPr>
            <w:tcW w:w="3119" w:type="dxa"/>
            <w:vAlign w:val="center"/>
          </w:tcPr>
          <w:p w:rsidR="00265073" w:rsidRDefault="00265073" w:rsidP="000A096E">
            <w:pPr>
              <w:spacing w:line="0" w:lineRule="atLeast"/>
              <w:contextualSpacing/>
              <w:jc w:val="center"/>
            </w:pPr>
            <w:r w:rsidRPr="00A36496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教师指定教材、笔、记录本、指甲</w:t>
            </w:r>
          </w:p>
        </w:tc>
      </w:tr>
      <w:tr w:rsidR="00265073" w:rsidRPr="009A2EFF" w:rsidTr="008E0FF7">
        <w:trPr>
          <w:trHeight w:val="851"/>
        </w:trPr>
        <w:tc>
          <w:tcPr>
            <w:tcW w:w="1277" w:type="dxa"/>
            <w:vMerge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成人班</w:t>
            </w:r>
          </w:p>
        </w:tc>
        <w:tc>
          <w:tcPr>
            <w:tcW w:w="992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0A7152" w:rsidRDefault="00552D64" w:rsidP="000A7152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五上</w:t>
            </w:r>
            <w:r w:rsidR="000A7152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午</w:t>
            </w:r>
          </w:p>
          <w:p w:rsidR="00265073" w:rsidRPr="004D54BB" w:rsidRDefault="00552D64" w:rsidP="00552D64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9</w:t>
            </w:r>
            <w:r w:rsidR="000A7152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: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0</w:t>
            </w:r>
            <w:r w:rsidR="000A7152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0-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1</w:t>
            </w:r>
            <w:r w:rsidR="000A7152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: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0</w:t>
            </w:r>
            <w:r w:rsidR="000A7152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1855" w:type="dxa"/>
            <w:vMerge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18至65周岁</w:t>
            </w:r>
          </w:p>
        </w:tc>
        <w:tc>
          <w:tcPr>
            <w:tcW w:w="3119" w:type="dxa"/>
            <w:vAlign w:val="center"/>
          </w:tcPr>
          <w:p w:rsidR="00265073" w:rsidRDefault="00265073" w:rsidP="000A096E">
            <w:pPr>
              <w:spacing w:line="0" w:lineRule="atLeast"/>
              <w:contextualSpacing/>
              <w:jc w:val="center"/>
            </w:pPr>
            <w:r w:rsidRPr="00A36496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教师指定教材、笔、记录本、指甲</w:t>
            </w:r>
          </w:p>
        </w:tc>
      </w:tr>
      <w:tr w:rsidR="00265073" w:rsidRPr="009A2EFF" w:rsidTr="008E0FF7">
        <w:trPr>
          <w:trHeight w:val="851"/>
        </w:trPr>
        <w:tc>
          <w:tcPr>
            <w:tcW w:w="1277" w:type="dxa"/>
            <w:vMerge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proofErr w:type="gramStart"/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宋萍</w:t>
            </w:r>
            <w:proofErr w:type="gramEnd"/>
          </w:p>
        </w:tc>
        <w:tc>
          <w:tcPr>
            <w:tcW w:w="1418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少儿班</w:t>
            </w:r>
          </w:p>
        </w:tc>
        <w:tc>
          <w:tcPr>
            <w:tcW w:w="992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265073" w:rsidRDefault="0048727B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六</w:t>
            </w:r>
            <w:r w:rsidR="00265073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下午</w:t>
            </w:r>
          </w:p>
          <w:p w:rsidR="00265073" w:rsidRPr="004D54BB" w:rsidRDefault="0048727B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5:00-6</w:t>
            </w:r>
            <w:r w:rsidR="00265073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:30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古筝厅</w:t>
            </w:r>
          </w:p>
        </w:tc>
        <w:tc>
          <w:tcPr>
            <w:tcW w:w="1950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6至13岁</w:t>
            </w:r>
          </w:p>
        </w:tc>
        <w:tc>
          <w:tcPr>
            <w:tcW w:w="3119" w:type="dxa"/>
            <w:vAlign w:val="center"/>
          </w:tcPr>
          <w:p w:rsidR="00265073" w:rsidRDefault="00265073" w:rsidP="000A096E">
            <w:pPr>
              <w:spacing w:line="0" w:lineRule="atLeast"/>
              <w:contextualSpacing/>
              <w:jc w:val="center"/>
            </w:pPr>
            <w:r w:rsidRPr="00A36496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教师指定教材、笔、记录本、指甲</w:t>
            </w:r>
          </w:p>
        </w:tc>
      </w:tr>
      <w:tr w:rsidR="00265073" w:rsidRPr="009A2EFF" w:rsidTr="00CF6D32">
        <w:trPr>
          <w:trHeight w:val="851"/>
        </w:trPr>
        <w:tc>
          <w:tcPr>
            <w:tcW w:w="1277" w:type="dxa"/>
            <w:vMerge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成人班</w:t>
            </w:r>
          </w:p>
        </w:tc>
        <w:tc>
          <w:tcPr>
            <w:tcW w:w="992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265073" w:rsidRDefault="00552D64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四上</w:t>
            </w:r>
            <w:r w:rsidR="00265073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午</w:t>
            </w:r>
          </w:p>
          <w:p w:rsidR="00265073" w:rsidRPr="004D54BB" w:rsidRDefault="00552D64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8:30-10</w:t>
            </w:r>
            <w:r w:rsidR="00265073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:30</w:t>
            </w:r>
          </w:p>
        </w:tc>
        <w:tc>
          <w:tcPr>
            <w:tcW w:w="1855" w:type="dxa"/>
            <w:vMerge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18至65周岁</w:t>
            </w:r>
          </w:p>
        </w:tc>
        <w:tc>
          <w:tcPr>
            <w:tcW w:w="3119" w:type="dxa"/>
            <w:vAlign w:val="center"/>
          </w:tcPr>
          <w:p w:rsidR="00265073" w:rsidRPr="004D54BB" w:rsidRDefault="00265073" w:rsidP="000A096E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A36496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教师指定教材、笔、记录本、指甲</w:t>
            </w:r>
          </w:p>
        </w:tc>
      </w:tr>
      <w:tr w:rsidR="00850DC5" w:rsidRPr="009A2EFF" w:rsidTr="00CF6D32">
        <w:trPr>
          <w:trHeight w:val="851"/>
        </w:trPr>
        <w:tc>
          <w:tcPr>
            <w:tcW w:w="1277" w:type="dxa"/>
            <w:shd w:val="clear" w:color="auto" w:fill="auto"/>
            <w:vAlign w:val="center"/>
          </w:tcPr>
          <w:p w:rsidR="00850DC5" w:rsidRPr="004D54BB" w:rsidRDefault="00850DC5" w:rsidP="00850DC5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国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DC5" w:rsidRPr="004D54BB" w:rsidRDefault="00850DC5" w:rsidP="00850DC5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王法礼</w:t>
            </w:r>
          </w:p>
        </w:tc>
        <w:tc>
          <w:tcPr>
            <w:tcW w:w="1418" w:type="dxa"/>
            <w:vAlign w:val="center"/>
          </w:tcPr>
          <w:p w:rsidR="00850DC5" w:rsidRPr="004D54BB" w:rsidRDefault="00850DC5" w:rsidP="00850DC5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成人班</w:t>
            </w:r>
          </w:p>
        </w:tc>
        <w:tc>
          <w:tcPr>
            <w:tcW w:w="992" w:type="dxa"/>
            <w:vAlign w:val="center"/>
          </w:tcPr>
          <w:p w:rsidR="00850DC5" w:rsidRPr="004D54BB" w:rsidRDefault="00850DC5" w:rsidP="00850DC5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850DC5" w:rsidRPr="004D54BB" w:rsidRDefault="005B49F4" w:rsidP="00850DC5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25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850DC5" w:rsidRDefault="005B49F4" w:rsidP="00850DC5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六下午</w:t>
            </w:r>
          </w:p>
          <w:p w:rsidR="00A02C89" w:rsidRPr="004D54BB" w:rsidRDefault="005B49F4" w:rsidP="009E0CA1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2:00-4:0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50DC5" w:rsidRPr="004D54BB" w:rsidRDefault="00850DC5" w:rsidP="00850DC5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书法室</w:t>
            </w:r>
          </w:p>
        </w:tc>
        <w:tc>
          <w:tcPr>
            <w:tcW w:w="1950" w:type="dxa"/>
            <w:vAlign w:val="center"/>
          </w:tcPr>
          <w:p w:rsidR="00850DC5" w:rsidRPr="004D54BB" w:rsidRDefault="005B49F4" w:rsidP="00850DC5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20至55周岁</w:t>
            </w:r>
          </w:p>
        </w:tc>
        <w:tc>
          <w:tcPr>
            <w:tcW w:w="3119" w:type="dxa"/>
            <w:vAlign w:val="center"/>
          </w:tcPr>
          <w:p w:rsidR="00850DC5" w:rsidRPr="004D54BB" w:rsidRDefault="005B49F4" w:rsidP="00850DC5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毛笔、宣纸、墨汁、国画颜色</w:t>
            </w:r>
          </w:p>
        </w:tc>
      </w:tr>
      <w:tr w:rsidR="00265073" w:rsidRPr="009A2EFF" w:rsidTr="00CF6D32">
        <w:trPr>
          <w:trHeight w:val="851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电钢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吴洪燕</w:t>
            </w:r>
          </w:p>
        </w:tc>
        <w:tc>
          <w:tcPr>
            <w:tcW w:w="1418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少儿班</w:t>
            </w:r>
          </w:p>
        </w:tc>
        <w:tc>
          <w:tcPr>
            <w:tcW w:w="992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265073" w:rsidRPr="004D54BB" w:rsidRDefault="005B49F4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5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265073" w:rsidRDefault="005B49F4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五下午</w:t>
            </w:r>
          </w:p>
          <w:p w:rsidR="005B49F4" w:rsidRPr="004D54BB" w:rsidRDefault="005B49F4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5:30-7:00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电钢琴厅</w:t>
            </w:r>
          </w:p>
        </w:tc>
        <w:tc>
          <w:tcPr>
            <w:tcW w:w="1950" w:type="dxa"/>
            <w:vAlign w:val="center"/>
          </w:tcPr>
          <w:p w:rsidR="00265073" w:rsidRPr="004D54BB" w:rsidRDefault="005B49F4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4至6周岁</w:t>
            </w:r>
          </w:p>
        </w:tc>
        <w:tc>
          <w:tcPr>
            <w:tcW w:w="3119" w:type="dxa"/>
            <w:vAlign w:val="center"/>
          </w:tcPr>
          <w:p w:rsidR="00265073" w:rsidRPr="004D54BB" w:rsidRDefault="005B49F4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教师指定教材（150元一套）</w:t>
            </w:r>
          </w:p>
        </w:tc>
      </w:tr>
      <w:tr w:rsidR="00265073" w:rsidRPr="009A2EFF" w:rsidTr="00CF6D32">
        <w:trPr>
          <w:trHeight w:val="851"/>
        </w:trPr>
        <w:tc>
          <w:tcPr>
            <w:tcW w:w="1277" w:type="dxa"/>
            <w:vMerge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成人班</w:t>
            </w:r>
          </w:p>
        </w:tc>
        <w:tc>
          <w:tcPr>
            <w:tcW w:w="992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265073" w:rsidRPr="004D54BB" w:rsidRDefault="005B49F4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5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265073" w:rsidRDefault="005B49F4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三下午</w:t>
            </w:r>
          </w:p>
          <w:p w:rsidR="005B49F4" w:rsidRPr="004D54BB" w:rsidRDefault="00933490" w:rsidP="00933490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3</w:t>
            </w:r>
            <w:r w:rsidR="005B49F4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:30-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="005B49F4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:30</w:t>
            </w:r>
          </w:p>
        </w:tc>
        <w:tc>
          <w:tcPr>
            <w:tcW w:w="1855" w:type="dxa"/>
            <w:vMerge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:rsidR="00265073" w:rsidRPr="004D54BB" w:rsidRDefault="005B49F4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28至48周岁</w:t>
            </w:r>
          </w:p>
        </w:tc>
        <w:tc>
          <w:tcPr>
            <w:tcW w:w="3119" w:type="dxa"/>
            <w:vAlign w:val="center"/>
          </w:tcPr>
          <w:p w:rsidR="00265073" w:rsidRPr="004D54BB" w:rsidRDefault="005B49F4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教师指定教材（30元）</w:t>
            </w:r>
          </w:p>
        </w:tc>
      </w:tr>
      <w:tr w:rsidR="00265073" w:rsidRPr="009A2EFF" w:rsidTr="00CF6D32">
        <w:trPr>
          <w:trHeight w:val="851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非洲鼓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刘全</w:t>
            </w:r>
          </w:p>
        </w:tc>
        <w:tc>
          <w:tcPr>
            <w:tcW w:w="1418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少儿班</w:t>
            </w:r>
          </w:p>
        </w:tc>
        <w:tc>
          <w:tcPr>
            <w:tcW w:w="992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265073" w:rsidRPr="004D54BB" w:rsidRDefault="000F03BB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3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265073" w:rsidRDefault="00524D2E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周二</w:t>
            </w:r>
            <w:r w:rsidR="000A7152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下午</w:t>
            </w:r>
          </w:p>
          <w:p w:rsidR="000A7152" w:rsidRPr="004D54BB" w:rsidRDefault="000A7152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6:00-7:30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电声乐队</w:t>
            </w:r>
            <w:r w:rsidR="009556A9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厅</w:t>
            </w:r>
          </w:p>
        </w:tc>
        <w:tc>
          <w:tcPr>
            <w:tcW w:w="1950" w:type="dxa"/>
            <w:vAlign w:val="center"/>
          </w:tcPr>
          <w:p w:rsidR="00265073" w:rsidRPr="004D54BB" w:rsidRDefault="00074532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5至18周岁</w:t>
            </w:r>
          </w:p>
        </w:tc>
        <w:tc>
          <w:tcPr>
            <w:tcW w:w="3119" w:type="dxa"/>
            <w:vAlign w:val="center"/>
          </w:tcPr>
          <w:p w:rsidR="00265073" w:rsidRPr="004D54BB" w:rsidRDefault="00074532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非洲鼓</w:t>
            </w:r>
          </w:p>
        </w:tc>
      </w:tr>
      <w:tr w:rsidR="00265073" w:rsidRPr="009A2EFF" w:rsidTr="00CF6D32">
        <w:trPr>
          <w:trHeight w:val="851"/>
        </w:trPr>
        <w:tc>
          <w:tcPr>
            <w:tcW w:w="1277" w:type="dxa"/>
            <w:vMerge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成人班</w:t>
            </w:r>
          </w:p>
        </w:tc>
        <w:tc>
          <w:tcPr>
            <w:tcW w:w="992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265073" w:rsidRPr="004D54BB" w:rsidRDefault="000F03BB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3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265073" w:rsidRDefault="000A7152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</w:t>
            </w:r>
            <w:r w:rsidR="00552D64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五上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午</w:t>
            </w:r>
          </w:p>
          <w:p w:rsidR="000A7152" w:rsidRPr="004D54BB" w:rsidRDefault="00552D64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8</w:t>
            </w:r>
            <w:r w:rsidR="000A7152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:00-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0</w:t>
            </w:r>
            <w:r w:rsidR="000F03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:00</w:t>
            </w:r>
          </w:p>
        </w:tc>
        <w:tc>
          <w:tcPr>
            <w:tcW w:w="1855" w:type="dxa"/>
            <w:vMerge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:rsidR="00265073" w:rsidRPr="004D54BB" w:rsidRDefault="00074532" w:rsidP="00074532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18至65周岁</w:t>
            </w:r>
          </w:p>
        </w:tc>
        <w:tc>
          <w:tcPr>
            <w:tcW w:w="3119" w:type="dxa"/>
            <w:vAlign w:val="center"/>
          </w:tcPr>
          <w:p w:rsidR="00265073" w:rsidRPr="004D54BB" w:rsidRDefault="00074532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非洲鼓</w:t>
            </w:r>
          </w:p>
        </w:tc>
      </w:tr>
      <w:tr w:rsidR="00074532" w:rsidRPr="009A2EFF" w:rsidTr="00CF6D32">
        <w:trPr>
          <w:trHeight w:val="851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074532" w:rsidRPr="004D54BB" w:rsidRDefault="00074532" w:rsidP="00074532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lastRenderedPageBreak/>
              <w:t>架子鼓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74532" w:rsidRPr="004D54BB" w:rsidRDefault="00074532" w:rsidP="00074532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刘全</w:t>
            </w:r>
          </w:p>
        </w:tc>
        <w:tc>
          <w:tcPr>
            <w:tcW w:w="1418" w:type="dxa"/>
            <w:vAlign w:val="center"/>
          </w:tcPr>
          <w:p w:rsidR="00074532" w:rsidRPr="004D54BB" w:rsidRDefault="00074532" w:rsidP="00074532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少儿班</w:t>
            </w:r>
          </w:p>
        </w:tc>
        <w:tc>
          <w:tcPr>
            <w:tcW w:w="992" w:type="dxa"/>
            <w:vAlign w:val="center"/>
          </w:tcPr>
          <w:p w:rsidR="00074532" w:rsidRPr="004D54BB" w:rsidRDefault="00074532" w:rsidP="00074532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074532" w:rsidRPr="004D54BB" w:rsidRDefault="00074532" w:rsidP="00074532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3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074532" w:rsidRDefault="00074532" w:rsidP="00074532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周一下午</w:t>
            </w:r>
          </w:p>
          <w:p w:rsidR="00074532" w:rsidRPr="004D54BB" w:rsidRDefault="00524D2E" w:rsidP="00074532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6:30-7:3</w:t>
            </w:r>
            <w:r w:rsidR="00074532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:rsidR="00074532" w:rsidRPr="004D54BB" w:rsidRDefault="009556A9" w:rsidP="00074532">
            <w:pPr>
              <w:spacing w:line="0" w:lineRule="atLeas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电声乐队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厅</w:t>
            </w:r>
          </w:p>
        </w:tc>
        <w:tc>
          <w:tcPr>
            <w:tcW w:w="1950" w:type="dxa"/>
            <w:vAlign w:val="center"/>
          </w:tcPr>
          <w:p w:rsidR="00074532" w:rsidRPr="004D54BB" w:rsidRDefault="00074532" w:rsidP="00074532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5至18周岁</w:t>
            </w:r>
          </w:p>
        </w:tc>
        <w:tc>
          <w:tcPr>
            <w:tcW w:w="3119" w:type="dxa"/>
            <w:vAlign w:val="center"/>
          </w:tcPr>
          <w:p w:rsidR="00074532" w:rsidRPr="004D54BB" w:rsidRDefault="00074532" w:rsidP="00074532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鼓槌</w:t>
            </w:r>
          </w:p>
        </w:tc>
      </w:tr>
      <w:tr w:rsidR="00074532" w:rsidRPr="009A2EFF" w:rsidTr="00CF6D32">
        <w:trPr>
          <w:trHeight w:val="851"/>
        </w:trPr>
        <w:tc>
          <w:tcPr>
            <w:tcW w:w="1277" w:type="dxa"/>
            <w:vMerge/>
            <w:shd w:val="clear" w:color="auto" w:fill="auto"/>
            <w:vAlign w:val="center"/>
          </w:tcPr>
          <w:p w:rsidR="00074532" w:rsidRPr="004D54BB" w:rsidRDefault="00074532" w:rsidP="00074532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74532" w:rsidRPr="004D54BB" w:rsidRDefault="00074532" w:rsidP="00074532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074532" w:rsidRPr="004D54BB" w:rsidRDefault="00074532" w:rsidP="00074532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成人班</w:t>
            </w:r>
          </w:p>
        </w:tc>
        <w:tc>
          <w:tcPr>
            <w:tcW w:w="992" w:type="dxa"/>
            <w:vAlign w:val="center"/>
          </w:tcPr>
          <w:p w:rsidR="00074532" w:rsidRPr="004D54BB" w:rsidRDefault="00074532" w:rsidP="00074532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074532" w:rsidRPr="004D54BB" w:rsidRDefault="00074532" w:rsidP="00074532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3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074532" w:rsidRDefault="00074532" w:rsidP="00074532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周</w:t>
            </w:r>
            <w:r w:rsidR="00552D64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五上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午</w:t>
            </w:r>
          </w:p>
          <w:p w:rsidR="00074532" w:rsidRPr="004D54BB" w:rsidRDefault="00552D64" w:rsidP="00074532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10:00-12</w:t>
            </w:r>
            <w:r w:rsidR="00074532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:00</w:t>
            </w:r>
          </w:p>
        </w:tc>
        <w:tc>
          <w:tcPr>
            <w:tcW w:w="1855" w:type="dxa"/>
            <w:vMerge/>
            <w:shd w:val="clear" w:color="auto" w:fill="auto"/>
            <w:vAlign w:val="center"/>
          </w:tcPr>
          <w:p w:rsidR="00074532" w:rsidRPr="004D54BB" w:rsidRDefault="00074532" w:rsidP="00074532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:rsidR="00074532" w:rsidRPr="004D54BB" w:rsidRDefault="00074532" w:rsidP="00074532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18至65周岁</w:t>
            </w:r>
          </w:p>
        </w:tc>
        <w:tc>
          <w:tcPr>
            <w:tcW w:w="3119" w:type="dxa"/>
            <w:vAlign w:val="center"/>
          </w:tcPr>
          <w:p w:rsidR="00074532" w:rsidRPr="004D54BB" w:rsidRDefault="00074532" w:rsidP="00074532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鼓槌</w:t>
            </w:r>
          </w:p>
        </w:tc>
      </w:tr>
      <w:tr w:rsidR="00265073" w:rsidTr="00CF6D32">
        <w:trPr>
          <w:trHeight w:val="851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吉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proofErr w:type="gramStart"/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王艳伟</w:t>
            </w:r>
            <w:proofErr w:type="gramEnd"/>
          </w:p>
        </w:tc>
        <w:tc>
          <w:tcPr>
            <w:tcW w:w="1418" w:type="dxa"/>
            <w:vAlign w:val="center"/>
          </w:tcPr>
          <w:p w:rsidR="00265073" w:rsidRPr="004D54BB" w:rsidRDefault="00074532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成人</w:t>
            </w: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班</w:t>
            </w:r>
          </w:p>
        </w:tc>
        <w:tc>
          <w:tcPr>
            <w:tcW w:w="992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265073" w:rsidRPr="004D54BB" w:rsidRDefault="00074532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2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265073" w:rsidRDefault="00074532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三</w:t>
            </w:r>
            <w:r w:rsidR="008550F0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下午</w:t>
            </w:r>
          </w:p>
          <w:p w:rsidR="008550F0" w:rsidRPr="004D54BB" w:rsidRDefault="00B81EC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3</w:t>
            </w:r>
            <w:r w:rsidR="00A04224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:00-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="008550F0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:0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65073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电声乐队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厅</w:t>
            </w:r>
          </w:p>
        </w:tc>
        <w:tc>
          <w:tcPr>
            <w:tcW w:w="1950" w:type="dxa"/>
            <w:vAlign w:val="center"/>
          </w:tcPr>
          <w:p w:rsidR="00265073" w:rsidRPr="004D54BB" w:rsidRDefault="002F7D60" w:rsidP="002F7D60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18至65周岁</w:t>
            </w:r>
          </w:p>
        </w:tc>
        <w:tc>
          <w:tcPr>
            <w:tcW w:w="3119" w:type="dxa"/>
            <w:vAlign w:val="center"/>
          </w:tcPr>
          <w:p w:rsidR="00265073" w:rsidRPr="004D54BB" w:rsidRDefault="002F7D60" w:rsidP="00552D64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吉他、教师指定教材</w:t>
            </w:r>
          </w:p>
        </w:tc>
      </w:tr>
      <w:tr w:rsidR="009556A9" w:rsidTr="00CD54FB">
        <w:trPr>
          <w:trHeight w:val="702"/>
        </w:trPr>
        <w:tc>
          <w:tcPr>
            <w:tcW w:w="1277" w:type="dxa"/>
            <w:vMerge/>
            <w:shd w:val="clear" w:color="auto" w:fill="auto"/>
            <w:vAlign w:val="center"/>
          </w:tcPr>
          <w:p w:rsidR="009556A9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6A9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李京</w:t>
            </w:r>
          </w:p>
        </w:tc>
        <w:tc>
          <w:tcPr>
            <w:tcW w:w="1418" w:type="dxa"/>
            <w:vAlign w:val="center"/>
          </w:tcPr>
          <w:p w:rsidR="009556A9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少儿班</w:t>
            </w:r>
          </w:p>
        </w:tc>
        <w:tc>
          <w:tcPr>
            <w:tcW w:w="992" w:type="dxa"/>
            <w:vAlign w:val="center"/>
          </w:tcPr>
          <w:p w:rsidR="009556A9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9556A9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2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9556A9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四下午</w:t>
            </w:r>
          </w:p>
          <w:p w:rsidR="009556A9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6:00-7:30</w:t>
            </w:r>
          </w:p>
        </w:tc>
        <w:tc>
          <w:tcPr>
            <w:tcW w:w="1855" w:type="dxa"/>
            <w:shd w:val="clear" w:color="auto" w:fill="auto"/>
          </w:tcPr>
          <w:p w:rsidR="009556A9" w:rsidRDefault="009556A9">
            <w:r w:rsidRPr="00CB25DA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电声乐队厅</w:t>
            </w:r>
          </w:p>
        </w:tc>
        <w:tc>
          <w:tcPr>
            <w:tcW w:w="1950" w:type="dxa"/>
            <w:vAlign w:val="center"/>
          </w:tcPr>
          <w:p w:rsidR="009556A9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8至16周岁</w:t>
            </w:r>
          </w:p>
        </w:tc>
        <w:tc>
          <w:tcPr>
            <w:tcW w:w="3119" w:type="dxa"/>
            <w:vAlign w:val="center"/>
          </w:tcPr>
          <w:p w:rsidR="009556A9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吉他、教师指定教材</w:t>
            </w:r>
          </w:p>
        </w:tc>
      </w:tr>
      <w:tr w:rsidR="009556A9" w:rsidTr="00CD54FB">
        <w:trPr>
          <w:trHeight w:val="719"/>
        </w:trPr>
        <w:tc>
          <w:tcPr>
            <w:tcW w:w="1277" w:type="dxa"/>
            <w:vMerge/>
            <w:shd w:val="clear" w:color="auto" w:fill="auto"/>
            <w:vAlign w:val="center"/>
          </w:tcPr>
          <w:p w:rsidR="009556A9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56A9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proofErr w:type="gramStart"/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徐飞</w:t>
            </w:r>
            <w:proofErr w:type="gramEnd"/>
          </w:p>
        </w:tc>
        <w:tc>
          <w:tcPr>
            <w:tcW w:w="1418" w:type="dxa"/>
            <w:vAlign w:val="center"/>
          </w:tcPr>
          <w:p w:rsidR="009556A9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少儿班</w:t>
            </w:r>
          </w:p>
        </w:tc>
        <w:tc>
          <w:tcPr>
            <w:tcW w:w="992" w:type="dxa"/>
            <w:vAlign w:val="center"/>
          </w:tcPr>
          <w:p w:rsidR="009556A9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9556A9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2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9556A9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三下午</w:t>
            </w:r>
          </w:p>
          <w:p w:rsidR="009556A9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5:30-7:00</w:t>
            </w:r>
          </w:p>
        </w:tc>
        <w:tc>
          <w:tcPr>
            <w:tcW w:w="1855" w:type="dxa"/>
            <w:shd w:val="clear" w:color="auto" w:fill="auto"/>
          </w:tcPr>
          <w:p w:rsidR="009556A9" w:rsidRDefault="009556A9">
            <w:r w:rsidRPr="00CB25DA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电声乐队厅</w:t>
            </w:r>
          </w:p>
        </w:tc>
        <w:tc>
          <w:tcPr>
            <w:tcW w:w="1950" w:type="dxa"/>
            <w:vAlign w:val="center"/>
          </w:tcPr>
          <w:p w:rsidR="009556A9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8至16周岁</w:t>
            </w:r>
          </w:p>
        </w:tc>
        <w:tc>
          <w:tcPr>
            <w:tcW w:w="3119" w:type="dxa"/>
            <w:vAlign w:val="center"/>
          </w:tcPr>
          <w:p w:rsidR="009556A9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吉他、教师指定教材</w:t>
            </w:r>
          </w:p>
        </w:tc>
      </w:tr>
      <w:tr w:rsidR="009556A9" w:rsidTr="00CD54FB">
        <w:trPr>
          <w:trHeight w:val="712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9556A9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proofErr w:type="gramStart"/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萨</w:t>
            </w:r>
            <w:proofErr w:type="gramEnd"/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克斯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556A9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郭跃平</w:t>
            </w:r>
          </w:p>
        </w:tc>
        <w:tc>
          <w:tcPr>
            <w:tcW w:w="1418" w:type="dxa"/>
            <w:vAlign w:val="center"/>
          </w:tcPr>
          <w:p w:rsidR="009556A9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少儿班</w:t>
            </w:r>
          </w:p>
        </w:tc>
        <w:tc>
          <w:tcPr>
            <w:tcW w:w="992" w:type="dxa"/>
            <w:vAlign w:val="center"/>
          </w:tcPr>
          <w:p w:rsidR="009556A9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9556A9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9556A9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六下午</w:t>
            </w:r>
          </w:p>
          <w:p w:rsidR="009556A9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4:30-6:00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9556A9" w:rsidRDefault="009556A9">
            <w:pPr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  <w:p w:rsidR="009556A9" w:rsidRDefault="009556A9">
            <w:r w:rsidRPr="00CB25DA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电声乐队厅</w:t>
            </w:r>
          </w:p>
        </w:tc>
        <w:tc>
          <w:tcPr>
            <w:tcW w:w="1950" w:type="dxa"/>
            <w:vAlign w:val="center"/>
          </w:tcPr>
          <w:p w:rsidR="009556A9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9至18周岁</w:t>
            </w:r>
          </w:p>
        </w:tc>
        <w:tc>
          <w:tcPr>
            <w:tcW w:w="3119" w:type="dxa"/>
            <w:vAlign w:val="center"/>
          </w:tcPr>
          <w:p w:rsidR="009556A9" w:rsidRPr="004D54BB" w:rsidRDefault="009556A9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萨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克斯</w:t>
            </w:r>
          </w:p>
        </w:tc>
      </w:tr>
      <w:tr w:rsidR="00265073" w:rsidTr="00CF6D32">
        <w:trPr>
          <w:trHeight w:val="851"/>
        </w:trPr>
        <w:tc>
          <w:tcPr>
            <w:tcW w:w="1277" w:type="dxa"/>
            <w:vMerge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成人班</w:t>
            </w:r>
          </w:p>
        </w:tc>
        <w:tc>
          <w:tcPr>
            <w:tcW w:w="992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265073" w:rsidRPr="004D54BB" w:rsidRDefault="00552D64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5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265073" w:rsidRDefault="00552D64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六下午</w:t>
            </w:r>
          </w:p>
          <w:p w:rsidR="00552D64" w:rsidRPr="004D54BB" w:rsidRDefault="00552D64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2:30-4:30</w:t>
            </w:r>
          </w:p>
        </w:tc>
        <w:tc>
          <w:tcPr>
            <w:tcW w:w="1855" w:type="dxa"/>
            <w:vMerge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:rsidR="00265073" w:rsidRPr="004D54BB" w:rsidRDefault="00552D64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18至65周岁</w:t>
            </w:r>
          </w:p>
        </w:tc>
        <w:tc>
          <w:tcPr>
            <w:tcW w:w="3119" w:type="dxa"/>
            <w:vAlign w:val="center"/>
          </w:tcPr>
          <w:p w:rsidR="00265073" w:rsidRPr="004D54BB" w:rsidRDefault="00552D64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萨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克斯</w:t>
            </w:r>
          </w:p>
        </w:tc>
      </w:tr>
      <w:tr w:rsidR="00C74A43" w:rsidTr="00CF6D32">
        <w:trPr>
          <w:trHeight w:val="851"/>
        </w:trPr>
        <w:tc>
          <w:tcPr>
            <w:tcW w:w="1277" w:type="dxa"/>
            <w:shd w:val="clear" w:color="auto" w:fill="auto"/>
            <w:vAlign w:val="center"/>
          </w:tcPr>
          <w:p w:rsidR="00C74A43" w:rsidRPr="004D54BB" w:rsidRDefault="00C74A43" w:rsidP="00C74A4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声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4A43" w:rsidRPr="004D54BB" w:rsidRDefault="00C74A43" w:rsidP="00C74A4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王英帅</w:t>
            </w:r>
            <w:proofErr w:type="gramEnd"/>
          </w:p>
        </w:tc>
        <w:tc>
          <w:tcPr>
            <w:tcW w:w="1418" w:type="dxa"/>
            <w:vAlign w:val="center"/>
          </w:tcPr>
          <w:p w:rsidR="00C74A43" w:rsidRPr="004D54BB" w:rsidRDefault="00C74A43" w:rsidP="00C74A4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成人班</w:t>
            </w:r>
          </w:p>
        </w:tc>
        <w:tc>
          <w:tcPr>
            <w:tcW w:w="992" w:type="dxa"/>
            <w:vAlign w:val="center"/>
          </w:tcPr>
          <w:p w:rsidR="00C74A43" w:rsidRPr="004D54BB" w:rsidRDefault="00C74A43" w:rsidP="00C74A4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C74A43" w:rsidRPr="004D54BB" w:rsidRDefault="00C74A43" w:rsidP="00C74A4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5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C74A43" w:rsidRDefault="00C74A43" w:rsidP="00C74A4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日上午</w:t>
            </w:r>
          </w:p>
          <w:p w:rsidR="00C74A43" w:rsidRPr="004D54BB" w:rsidRDefault="00C74A43" w:rsidP="00C74A4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9:00-11:0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74A43" w:rsidRPr="004D54BB" w:rsidRDefault="00C74A43" w:rsidP="00C74A4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合唱厅</w:t>
            </w:r>
          </w:p>
        </w:tc>
        <w:tc>
          <w:tcPr>
            <w:tcW w:w="1950" w:type="dxa"/>
            <w:vAlign w:val="center"/>
          </w:tcPr>
          <w:p w:rsidR="00C74A43" w:rsidRPr="004D54BB" w:rsidRDefault="00C74A43" w:rsidP="00C74A4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20至65周岁</w:t>
            </w:r>
          </w:p>
        </w:tc>
        <w:tc>
          <w:tcPr>
            <w:tcW w:w="3119" w:type="dxa"/>
            <w:vAlign w:val="center"/>
          </w:tcPr>
          <w:p w:rsidR="00C74A43" w:rsidRPr="004D54BB" w:rsidRDefault="00C74A43" w:rsidP="00C74A4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谱夹、笔、记录本</w:t>
            </w:r>
          </w:p>
        </w:tc>
      </w:tr>
      <w:tr w:rsidR="00265073" w:rsidTr="00CF6D32">
        <w:trPr>
          <w:trHeight w:val="851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舞蹈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proofErr w:type="gramStart"/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薄纯晓</w:t>
            </w:r>
            <w:proofErr w:type="gramEnd"/>
          </w:p>
        </w:tc>
        <w:tc>
          <w:tcPr>
            <w:tcW w:w="1418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少儿班</w:t>
            </w:r>
          </w:p>
        </w:tc>
        <w:tc>
          <w:tcPr>
            <w:tcW w:w="992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265073" w:rsidRPr="004D54BB" w:rsidRDefault="00EC01FC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265073" w:rsidRDefault="00EC01FC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一下午</w:t>
            </w:r>
          </w:p>
          <w:p w:rsidR="00EC01FC" w:rsidRPr="004D54BB" w:rsidRDefault="00C74A4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6:00-7:3</w:t>
            </w:r>
            <w:r w:rsidR="00EC01FC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大舞蹈厅</w:t>
            </w:r>
          </w:p>
        </w:tc>
        <w:tc>
          <w:tcPr>
            <w:tcW w:w="1950" w:type="dxa"/>
            <w:vAlign w:val="center"/>
          </w:tcPr>
          <w:p w:rsidR="00265073" w:rsidRPr="004D54BB" w:rsidRDefault="00EC01FC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6至12周岁</w:t>
            </w:r>
          </w:p>
        </w:tc>
        <w:tc>
          <w:tcPr>
            <w:tcW w:w="3119" w:type="dxa"/>
            <w:vAlign w:val="center"/>
          </w:tcPr>
          <w:p w:rsidR="00265073" w:rsidRPr="004D54BB" w:rsidRDefault="00EC01FC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无</w:t>
            </w:r>
          </w:p>
        </w:tc>
      </w:tr>
      <w:tr w:rsidR="00265073" w:rsidTr="00CF6D32">
        <w:trPr>
          <w:trHeight w:val="851"/>
        </w:trPr>
        <w:tc>
          <w:tcPr>
            <w:tcW w:w="1277" w:type="dxa"/>
            <w:vMerge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成人班</w:t>
            </w:r>
          </w:p>
        </w:tc>
        <w:tc>
          <w:tcPr>
            <w:tcW w:w="992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265073" w:rsidRPr="004D54BB" w:rsidRDefault="00EC01FC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265073" w:rsidRDefault="00EC01FC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一下午</w:t>
            </w:r>
          </w:p>
          <w:p w:rsidR="00EC01FC" w:rsidRPr="004D54BB" w:rsidRDefault="00C74A4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4:00-6</w:t>
            </w:r>
            <w:r w:rsidR="00EC01FC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:00</w:t>
            </w:r>
          </w:p>
        </w:tc>
        <w:tc>
          <w:tcPr>
            <w:tcW w:w="1855" w:type="dxa"/>
            <w:vMerge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0" w:type="dxa"/>
            <w:vAlign w:val="center"/>
          </w:tcPr>
          <w:p w:rsidR="00265073" w:rsidRPr="004D54BB" w:rsidRDefault="00EC01FC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23至60周岁</w:t>
            </w:r>
          </w:p>
        </w:tc>
        <w:tc>
          <w:tcPr>
            <w:tcW w:w="3119" w:type="dxa"/>
            <w:vAlign w:val="center"/>
          </w:tcPr>
          <w:p w:rsidR="00265073" w:rsidRPr="004D54BB" w:rsidRDefault="00EC01FC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无</w:t>
            </w:r>
          </w:p>
        </w:tc>
      </w:tr>
      <w:tr w:rsidR="000A096E" w:rsidTr="00EC01FC">
        <w:trPr>
          <w:trHeight w:val="428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0A096E" w:rsidRPr="004D54BB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书法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096E" w:rsidRPr="004D54BB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陈惠芳</w:t>
            </w:r>
          </w:p>
        </w:tc>
        <w:tc>
          <w:tcPr>
            <w:tcW w:w="1418" w:type="dxa"/>
            <w:vAlign w:val="center"/>
          </w:tcPr>
          <w:p w:rsidR="000A096E" w:rsidRPr="00853A34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0"/>
                <w:szCs w:val="30"/>
                <w:shd w:val="clear" w:color="auto" w:fill="FFFFFF"/>
              </w:rPr>
            </w:pPr>
            <w:r w:rsidRPr="00853A34">
              <w:rPr>
                <w:rFonts w:ascii="仿宋" w:eastAsia="仿宋" w:hAnsi="仿宋" w:hint="eastAsia"/>
                <w:color w:val="000000"/>
                <w:sz w:val="30"/>
                <w:szCs w:val="30"/>
                <w:shd w:val="clear" w:color="auto" w:fill="FFFFFF"/>
              </w:rPr>
              <w:t>少儿硬笔</w:t>
            </w:r>
          </w:p>
        </w:tc>
        <w:tc>
          <w:tcPr>
            <w:tcW w:w="992" w:type="dxa"/>
            <w:vAlign w:val="center"/>
          </w:tcPr>
          <w:p w:rsidR="000A096E" w:rsidRPr="004D54BB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0A096E" w:rsidRPr="004D54BB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0A096E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周三下午</w:t>
            </w:r>
          </w:p>
          <w:p w:rsidR="000A096E" w:rsidRPr="004D54BB" w:rsidRDefault="00E61A1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6:00-7:3</w:t>
            </w:r>
            <w:r w:rsidR="000A096E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:rsidR="000A096E" w:rsidRPr="004D54BB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D54BB">
              <w:rPr>
                <w:rFonts w:ascii="仿宋" w:eastAsia="仿宋" w:hAnsi="仿宋" w:hint="eastAsia"/>
                <w:sz w:val="32"/>
                <w:szCs w:val="32"/>
              </w:rPr>
              <w:t>书法室</w:t>
            </w:r>
          </w:p>
        </w:tc>
        <w:tc>
          <w:tcPr>
            <w:tcW w:w="1950" w:type="dxa"/>
            <w:vMerge w:val="restart"/>
            <w:vAlign w:val="center"/>
          </w:tcPr>
          <w:p w:rsidR="000A096E" w:rsidRPr="004D54BB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6岁-18岁</w:t>
            </w:r>
          </w:p>
        </w:tc>
        <w:tc>
          <w:tcPr>
            <w:tcW w:w="3119" w:type="dxa"/>
            <w:vMerge w:val="restart"/>
            <w:vAlign w:val="center"/>
          </w:tcPr>
          <w:p w:rsidR="000A096E" w:rsidRPr="004D54BB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毛笔、纸、墨</w:t>
            </w:r>
          </w:p>
        </w:tc>
      </w:tr>
      <w:tr w:rsidR="000A096E" w:rsidTr="00CF6D32">
        <w:trPr>
          <w:trHeight w:val="427"/>
        </w:trPr>
        <w:tc>
          <w:tcPr>
            <w:tcW w:w="1277" w:type="dxa"/>
            <w:vMerge/>
            <w:shd w:val="clear" w:color="auto" w:fill="auto"/>
            <w:vAlign w:val="center"/>
          </w:tcPr>
          <w:p w:rsidR="000A096E" w:rsidRPr="004D54BB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096E" w:rsidRPr="004D54BB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0A096E" w:rsidRPr="004D54BB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853A34">
              <w:rPr>
                <w:rFonts w:ascii="仿宋" w:eastAsia="仿宋" w:hAnsi="仿宋" w:hint="eastAsia"/>
                <w:color w:val="000000"/>
                <w:sz w:val="30"/>
                <w:szCs w:val="30"/>
                <w:shd w:val="clear" w:color="auto" w:fill="FFFFFF"/>
              </w:rPr>
              <w:t>少儿软笔</w:t>
            </w:r>
          </w:p>
        </w:tc>
        <w:tc>
          <w:tcPr>
            <w:tcW w:w="992" w:type="dxa"/>
            <w:vAlign w:val="center"/>
          </w:tcPr>
          <w:p w:rsidR="000A096E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0A096E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0A096E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周二下午</w:t>
            </w:r>
          </w:p>
          <w:p w:rsidR="000A096E" w:rsidRPr="004D54BB" w:rsidRDefault="00E61A1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6:00-7:3</w:t>
            </w:r>
            <w:r w:rsidR="000A096E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1855" w:type="dxa"/>
            <w:vMerge/>
            <w:shd w:val="clear" w:color="auto" w:fill="auto"/>
            <w:vAlign w:val="center"/>
          </w:tcPr>
          <w:p w:rsidR="000A096E" w:rsidRPr="004D54BB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50" w:type="dxa"/>
            <w:vMerge/>
            <w:vAlign w:val="center"/>
          </w:tcPr>
          <w:p w:rsidR="000A096E" w:rsidRPr="004D54BB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119" w:type="dxa"/>
            <w:vMerge/>
            <w:vAlign w:val="center"/>
          </w:tcPr>
          <w:p w:rsidR="000A096E" w:rsidRPr="004D54BB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A096E" w:rsidTr="00CF6D32">
        <w:trPr>
          <w:trHeight w:val="427"/>
        </w:trPr>
        <w:tc>
          <w:tcPr>
            <w:tcW w:w="1277" w:type="dxa"/>
            <w:vMerge/>
            <w:shd w:val="clear" w:color="auto" w:fill="auto"/>
            <w:vAlign w:val="center"/>
          </w:tcPr>
          <w:p w:rsidR="000A096E" w:rsidRPr="004D54BB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096E" w:rsidRPr="004D54BB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0A096E" w:rsidRPr="00853A34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  <w:shd w:val="clear" w:color="auto" w:fill="FFFFFF"/>
              </w:rPr>
              <w:t>成人书法</w:t>
            </w:r>
          </w:p>
        </w:tc>
        <w:tc>
          <w:tcPr>
            <w:tcW w:w="992" w:type="dxa"/>
            <w:vAlign w:val="center"/>
          </w:tcPr>
          <w:p w:rsidR="000A096E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0A096E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8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0A096E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周六下午</w:t>
            </w:r>
          </w:p>
          <w:p w:rsidR="000A096E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2:00-4:00</w:t>
            </w:r>
          </w:p>
        </w:tc>
        <w:tc>
          <w:tcPr>
            <w:tcW w:w="1855" w:type="dxa"/>
            <w:vMerge/>
            <w:shd w:val="clear" w:color="auto" w:fill="auto"/>
            <w:vAlign w:val="center"/>
          </w:tcPr>
          <w:p w:rsidR="000A096E" w:rsidRPr="004D54BB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50" w:type="dxa"/>
            <w:vAlign w:val="center"/>
          </w:tcPr>
          <w:p w:rsidR="000A096E" w:rsidRPr="004D54BB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18至65周岁</w:t>
            </w:r>
          </w:p>
        </w:tc>
        <w:tc>
          <w:tcPr>
            <w:tcW w:w="3119" w:type="dxa"/>
            <w:vMerge/>
            <w:vAlign w:val="center"/>
          </w:tcPr>
          <w:p w:rsidR="000A096E" w:rsidRPr="004D54BB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265073" w:rsidTr="00CF6D32">
        <w:trPr>
          <w:trHeight w:val="851"/>
        </w:trPr>
        <w:tc>
          <w:tcPr>
            <w:tcW w:w="1277" w:type="dxa"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lastRenderedPageBreak/>
              <w:t>太极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吴建华</w:t>
            </w:r>
          </w:p>
        </w:tc>
        <w:tc>
          <w:tcPr>
            <w:tcW w:w="1418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成人班</w:t>
            </w:r>
          </w:p>
        </w:tc>
        <w:tc>
          <w:tcPr>
            <w:tcW w:w="992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265073" w:rsidRPr="004D54BB" w:rsidRDefault="00853A34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5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265073" w:rsidRDefault="000A096E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周日</w:t>
            </w:r>
            <w:r w:rsidR="00853A34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下午</w:t>
            </w:r>
          </w:p>
          <w:p w:rsidR="00853A34" w:rsidRPr="004D54BB" w:rsidRDefault="000A096E" w:rsidP="000A096E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3</w:t>
            </w:r>
            <w:r w:rsidR="00853A34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:00-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="00853A34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:0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D54BB">
              <w:rPr>
                <w:rFonts w:ascii="仿宋" w:eastAsia="仿宋" w:hAnsi="仿宋" w:hint="eastAsia"/>
                <w:sz w:val="32"/>
                <w:szCs w:val="32"/>
              </w:rPr>
              <w:t>大舞蹈厅</w:t>
            </w:r>
          </w:p>
        </w:tc>
        <w:tc>
          <w:tcPr>
            <w:tcW w:w="1950" w:type="dxa"/>
            <w:vAlign w:val="center"/>
          </w:tcPr>
          <w:p w:rsidR="00265073" w:rsidRPr="004D54BB" w:rsidRDefault="00853A34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18至60周岁</w:t>
            </w:r>
            <w:r w:rsidR="00947C89" w:rsidRPr="00947C8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（特别要求膝关节健康）</w:t>
            </w:r>
          </w:p>
        </w:tc>
        <w:tc>
          <w:tcPr>
            <w:tcW w:w="3119" w:type="dxa"/>
            <w:vAlign w:val="center"/>
          </w:tcPr>
          <w:p w:rsidR="00265073" w:rsidRPr="004D54BB" w:rsidRDefault="00853A34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运动裤、运动鞋</w:t>
            </w:r>
          </w:p>
        </w:tc>
      </w:tr>
      <w:tr w:rsidR="00265073" w:rsidTr="00CF6D32">
        <w:trPr>
          <w:trHeight w:val="851"/>
        </w:trPr>
        <w:tc>
          <w:tcPr>
            <w:tcW w:w="1277" w:type="dxa"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瑜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郭书宁</w:t>
            </w:r>
          </w:p>
        </w:tc>
        <w:tc>
          <w:tcPr>
            <w:tcW w:w="1418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成人班</w:t>
            </w:r>
          </w:p>
        </w:tc>
        <w:tc>
          <w:tcPr>
            <w:tcW w:w="992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265073" w:rsidRPr="004D54BB" w:rsidRDefault="005304F8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2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5C00FA" w:rsidRDefault="00E61A13" w:rsidP="005C00FA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周五下午</w:t>
            </w:r>
          </w:p>
          <w:p w:rsidR="00E61A13" w:rsidRPr="004D54BB" w:rsidRDefault="00E61A13" w:rsidP="005C00FA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3:00-4:0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大舞蹈厅</w:t>
            </w:r>
          </w:p>
        </w:tc>
        <w:tc>
          <w:tcPr>
            <w:tcW w:w="1950" w:type="dxa"/>
            <w:vAlign w:val="center"/>
          </w:tcPr>
          <w:p w:rsidR="00265073" w:rsidRPr="004D54BB" w:rsidRDefault="005C00FA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18至65周岁</w:t>
            </w:r>
          </w:p>
        </w:tc>
        <w:tc>
          <w:tcPr>
            <w:tcW w:w="3119" w:type="dxa"/>
            <w:vAlign w:val="center"/>
          </w:tcPr>
          <w:p w:rsidR="00265073" w:rsidRPr="004D54BB" w:rsidRDefault="005C00FA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瑜伽垫、瑜伽服、毛巾</w:t>
            </w:r>
          </w:p>
        </w:tc>
      </w:tr>
      <w:tr w:rsidR="00265073" w:rsidTr="00CF6D32">
        <w:trPr>
          <w:trHeight w:val="851"/>
        </w:trPr>
        <w:tc>
          <w:tcPr>
            <w:tcW w:w="1277" w:type="dxa"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少儿</w:t>
            </w:r>
          </w:p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美术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马丽</w:t>
            </w:r>
            <w:proofErr w:type="gramStart"/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丽</w:t>
            </w:r>
            <w:proofErr w:type="gramEnd"/>
          </w:p>
        </w:tc>
        <w:tc>
          <w:tcPr>
            <w:tcW w:w="1418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少儿班</w:t>
            </w:r>
          </w:p>
        </w:tc>
        <w:tc>
          <w:tcPr>
            <w:tcW w:w="992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265073" w:rsidRPr="004D54BB" w:rsidRDefault="005C00FA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8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265073" w:rsidRDefault="005C00FA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一下午</w:t>
            </w:r>
          </w:p>
          <w:p w:rsidR="005C00FA" w:rsidRPr="004D54BB" w:rsidRDefault="005C00FA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6:00-7:3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少儿绘画室</w:t>
            </w:r>
          </w:p>
        </w:tc>
        <w:tc>
          <w:tcPr>
            <w:tcW w:w="1950" w:type="dxa"/>
            <w:vAlign w:val="center"/>
          </w:tcPr>
          <w:p w:rsidR="00265073" w:rsidRPr="004D54BB" w:rsidRDefault="005C00FA" w:rsidP="000A096E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仅</w:t>
            </w:r>
            <w:r w:rsidR="000A096E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4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至</w:t>
            </w:r>
            <w:r w:rsidR="000A096E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5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周岁</w:t>
            </w:r>
          </w:p>
        </w:tc>
        <w:tc>
          <w:tcPr>
            <w:tcW w:w="3119" w:type="dxa"/>
            <w:vAlign w:val="center"/>
          </w:tcPr>
          <w:p w:rsidR="00265073" w:rsidRPr="004D54BB" w:rsidRDefault="005C00FA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水彩笔、油画棒、勾线笔、水粉颜色</w:t>
            </w:r>
          </w:p>
        </w:tc>
      </w:tr>
      <w:tr w:rsidR="00265073" w:rsidTr="00CF6D32">
        <w:trPr>
          <w:trHeight w:val="851"/>
        </w:trPr>
        <w:tc>
          <w:tcPr>
            <w:tcW w:w="1277" w:type="dxa"/>
            <w:shd w:val="clear" w:color="auto" w:fill="auto"/>
            <w:vAlign w:val="center"/>
          </w:tcPr>
          <w:p w:rsidR="00265073" w:rsidRPr="004D54BB" w:rsidRDefault="00B904D7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摄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490" w:rsidRDefault="00933490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杨霞</w:t>
            </w:r>
          </w:p>
          <w:p w:rsidR="00933490" w:rsidRDefault="00933490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陈亮</w:t>
            </w:r>
          </w:p>
          <w:p w:rsidR="00933490" w:rsidRPr="004D54BB" w:rsidRDefault="00265073" w:rsidP="00933490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李娟</w:t>
            </w:r>
          </w:p>
        </w:tc>
        <w:tc>
          <w:tcPr>
            <w:tcW w:w="1418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成人班</w:t>
            </w:r>
          </w:p>
        </w:tc>
        <w:tc>
          <w:tcPr>
            <w:tcW w:w="992" w:type="dxa"/>
            <w:vAlign w:val="center"/>
          </w:tcPr>
          <w:p w:rsidR="00265073" w:rsidRPr="004D54BB" w:rsidRDefault="00265073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D54BB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:rsidR="00265073" w:rsidRPr="004D54BB" w:rsidRDefault="00933490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="005C00FA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265073" w:rsidRDefault="00933490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周二</w:t>
            </w:r>
            <w:r w:rsidR="005C00FA"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上午</w:t>
            </w:r>
          </w:p>
          <w:p w:rsidR="005C00FA" w:rsidRPr="004D54BB" w:rsidRDefault="005C00FA" w:rsidP="00265073">
            <w:pPr>
              <w:spacing w:line="0" w:lineRule="atLeast"/>
              <w:contextualSpacing/>
              <w:jc w:val="center"/>
              <w:rPr>
                <w:rFonts w:ascii="仿宋" w:eastAsia="仿宋" w:hAnsi="仿宋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  <w:shd w:val="clear" w:color="auto" w:fill="FFFFFF"/>
              </w:rPr>
              <w:t>9:00-11:0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65073" w:rsidRPr="004D54BB" w:rsidRDefault="00933490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书法</w:t>
            </w:r>
            <w:r w:rsidR="00265073" w:rsidRPr="004D54BB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室</w:t>
            </w:r>
          </w:p>
        </w:tc>
        <w:tc>
          <w:tcPr>
            <w:tcW w:w="1950" w:type="dxa"/>
            <w:vAlign w:val="center"/>
          </w:tcPr>
          <w:p w:rsidR="00265073" w:rsidRPr="004D54BB" w:rsidRDefault="00933490" w:rsidP="00933490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18</w:t>
            </w:r>
            <w:r w:rsidR="005C00FA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至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7</w:t>
            </w:r>
            <w:r w:rsidR="005C00FA"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0周岁</w:t>
            </w:r>
          </w:p>
        </w:tc>
        <w:tc>
          <w:tcPr>
            <w:tcW w:w="3119" w:type="dxa"/>
            <w:vAlign w:val="center"/>
          </w:tcPr>
          <w:p w:rsidR="00265073" w:rsidRPr="004D54BB" w:rsidRDefault="005C00FA" w:rsidP="00265073">
            <w:pPr>
              <w:spacing w:line="0" w:lineRule="atLeast"/>
              <w:contextualSpacing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  <w:shd w:val="clear" w:color="auto" w:fill="FFFFFF"/>
              </w:rPr>
              <w:t>照相机</w:t>
            </w:r>
          </w:p>
        </w:tc>
      </w:tr>
    </w:tbl>
    <w:p w:rsidR="004D58AE" w:rsidRPr="00B32A1C" w:rsidRDefault="004D58AE" w:rsidP="00B81EC3">
      <w:pPr>
        <w:rPr>
          <w:rFonts w:ascii="仿宋" w:eastAsia="仿宋" w:hAnsi="仿宋" w:cs="宋体"/>
          <w:color w:val="000000"/>
          <w:sz w:val="32"/>
          <w:szCs w:val="32"/>
          <w:shd w:val="clear" w:color="auto" w:fill="FFFFFF"/>
        </w:rPr>
      </w:pPr>
    </w:p>
    <w:sectPr w:rsidR="004D58AE" w:rsidRPr="00B32A1C" w:rsidSect="002C0A73">
      <w:pgSz w:w="16838" w:h="11906" w:orient="landscape"/>
      <w:pgMar w:top="340" w:right="1361" w:bottom="3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C61" w:rsidRDefault="00682C61" w:rsidP="00A739E9">
      <w:r>
        <w:separator/>
      </w:r>
    </w:p>
  </w:endnote>
  <w:endnote w:type="continuationSeparator" w:id="0">
    <w:p w:rsidR="00682C61" w:rsidRDefault="00682C61" w:rsidP="00A73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C61" w:rsidRDefault="00682C61" w:rsidP="00A739E9">
      <w:r>
        <w:separator/>
      </w:r>
    </w:p>
  </w:footnote>
  <w:footnote w:type="continuationSeparator" w:id="0">
    <w:p w:rsidR="00682C61" w:rsidRDefault="00682C61" w:rsidP="00A739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39E9"/>
    <w:rsid w:val="00000DE4"/>
    <w:rsid w:val="00006655"/>
    <w:rsid w:val="00017CA0"/>
    <w:rsid w:val="00020F78"/>
    <w:rsid w:val="00025E09"/>
    <w:rsid w:val="00047A8B"/>
    <w:rsid w:val="00054423"/>
    <w:rsid w:val="000708C5"/>
    <w:rsid w:val="00072B1D"/>
    <w:rsid w:val="00073B7F"/>
    <w:rsid w:val="00074532"/>
    <w:rsid w:val="00076777"/>
    <w:rsid w:val="000A096E"/>
    <w:rsid w:val="000A1FC1"/>
    <w:rsid w:val="000A7152"/>
    <w:rsid w:val="000B0055"/>
    <w:rsid w:val="000B28BB"/>
    <w:rsid w:val="000C4ECE"/>
    <w:rsid w:val="000F03BB"/>
    <w:rsid w:val="0010319A"/>
    <w:rsid w:val="0011234E"/>
    <w:rsid w:val="001141E5"/>
    <w:rsid w:val="00121802"/>
    <w:rsid w:val="00130D94"/>
    <w:rsid w:val="00133EDA"/>
    <w:rsid w:val="00137296"/>
    <w:rsid w:val="001561A8"/>
    <w:rsid w:val="00160AEC"/>
    <w:rsid w:val="00160FC0"/>
    <w:rsid w:val="00164663"/>
    <w:rsid w:val="00172D7F"/>
    <w:rsid w:val="001879FF"/>
    <w:rsid w:val="00194F83"/>
    <w:rsid w:val="001A3EB4"/>
    <w:rsid w:val="001C4491"/>
    <w:rsid w:val="001E5B45"/>
    <w:rsid w:val="001F0087"/>
    <w:rsid w:val="001F3D17"/>
    <w:rsid w:val="001F7EB1"/>
    <w:rsid w:val="00205B2C"/>
    <w:rsid w:val="0021717F"/>
    <w:rsid w:val="002341DB"/>
    <w:rsid w:val="00264AAB"/>
    <w:rsid w:val="00265073"/>
    <w:rsid w:val="0026753F"/>
    <w:rsid w:val="00295FDC"/>
    <w:rsid w:val="002A786E"/>
    <w:rsid w:val="002C0A73"/>
    <w:rsid w:val="002C3329"/>
    <w:rsid w:val="002E4ECC"/>
    <w:rsid w:val="002F5997"/>
    <w:rsid w:val="002F7D60"/>
    <w:rsid w:val="00314197"/>
    <w:rsid w:val="003425C7"/>
    <w:rsid w:val="00342E8E"/>
    <w:rsid w:val="003458CB"/>
    <w:rsid w:val="00367F6B"/>
    <w:rsid w:val="00382F6D"/>
    <w:rsid w:val="0039297C"/>
    <w:rsid w:val="003A1818"/>
    <w:rsid w:val="003D2D5B"/>
    <w:rsid w:val="003E5513"/>
    <w:rsid w:val="004106DB"/>
    <w:rsid w:val="004137EC"/>
    <w:rsid w:val="00426286"/>
    <w:rsid w:val="004537FC"/>
    <w:rsid w:val="00462BEC"/>
    <w:rsid w:val="00463543"/>
    <w:rsid w:val="00481D7F"/>
    <w:rsid w:val="0048727B"/>
    <w:rsid w:val="00492EE8"/>
    <w:rsid w:val="004971D9"/>
    <w:rsid w:val="004C3D50"/>
    <w:rsid w:val="004D3EDC"/>
    <w:rsid w:val="004D54BB"/>
    <w:rsid w:val="004D58AE"/>
    <w:rsid w:val="004D6F56"/>
    <w:rsid w:val="005000FE"/>
    <w:rsid w:val="00504214"/>
    <w:rsid w:val="005155B8"/>
    <w:rsid w:val="00520927"/>
    <w:rsid w:val="00523516"/>
    <w:rsid w:val="00524D2E"/>
    <w:rsid w:val="005304F8"/>
    <w:rsid w:val="00537C23"/>
    <w:rsid w:val="0054166F"/>
    <w:rsid w:val="00542FB8"/>
    <w:rsid w:val="005517A9"/>
    <w:rsid w:val="00552AC1"/>
    <w:rsid w:val="00552D64"/>
    <w:rsid w:val="00571780"/>
    <w:rsid w:val="00583796"/>
    <w:rsid w:val="00591C0C"/>
    <w:rsid w:val="005B49F4"/>
    <w:rsid w:val="005C00FA"/>
    <w:rsid w:val="005C79BE"/>
    <w:rsid w:val="006476D5"/>
    <w:rsid w:val="00661CCC"/>
    <w:rsid w:val="00682C61"/>
    <w:rsid w:val="00693326"/>
    <w:rsid w:val="006A5AAC"/>
    <w:rsid w:val="006B0C90"/>
    <w:rsid w:val="006B36DA"/>
    <w:rsid w:val="006D1C41"/>
    <w:rsid w:val="00701632"/>
    <w:rsid w:val="00720960"/>
    <w:rsid w:val="00721682"/>
    <w:rsid w:val="00727F08"/>
    <w:rsid w:val="00745EAE"/>
    <w:rsid w:val="00752C38"/>
    <w:rsid w:val="00770AE2"/>
    <w:rsid w:val="00773D90"/>
    <w:rsid w:val="00781885"/>
    <w:rsid w:val="007822DE"/>
    <w:rsid w:val="007A5386"/>
    <w:rsid w:val="007A7203"/>
    <w:rsid w:val="007B014D"/>
    <w:rsid w:val="007C3764"/>
    <w:rsid w:val="007E7426"/>
    <w:rsid w:val="008052FA"/>
    <w:rsid w:val="008101E3"/>
    <w:rsid w:val="0082112B"/>
    <w:rsid w:val="00850DC5"/>
    <w:rsid w:val="00853A34"/>
    <w:rsid w:val="008550F0"/>
    <w:rsid w:val="00875445"/>
    <w:rsid w:val="00886501"/>
    <w:rsid w:val="00887AF7"/>
    <w:rsid w:val="008A695E"/>
    <w:rsid w:val="008B1670"/>
    <w:rsid w:val="008C4E7A"/>
    <w:rsid w:val="008D610B"/>
    <w:rsid w:val="008D61C3"/>
    <w:rsid w:val="008E0FF7"/>
    <w:rsid w:val="00910F3E"/>
    <w:rsid w:val="00916DF7"/>
    <w:rsid w:val="0093296D"/>
    <w:rsid w:val="0093346F"/>
    <w:rsid w:val="00933490"/>
    <w:rsid w:val="00947863"/>
    <w:rsid w:val="00947C59"/>
    <w:rsid w:val="00947C89"/>
    <w:rsid w:val="009556A9"/>
    <w:rsid w:val="00956EEC"/>
    <w:rsid w:val="0098345C"/>
    <w:rsid w:val="0098549A"/>
    <w:rsid w:val="009A16CD"/>
    <w:rsid w:val="009A201A"/>
    <w:rsid w:val="009D2410"/>
    <w:rsid w:val="009E0CA1"/>
    <w:rsid w:val="009E6C03"/>
    <w:rsid w:val="00A02C89"/>
    <w:rsid w:val="00A04224"/>
    <w:rsid w:val="00A07850"/>
    <w:rsid w:val="00A50EAF"/>
    <w:rsid w:val="00A5289D"/>
    <w:rsid w:val="00A739E9"/>
    <w:rsid w:val="00A82131"/>
    <w:rsid w:val="00AA2AFE"/>
    <w:rsid w:val="00AA45AD"/>
    <w:rsid w:val="00AB07ED"/>
    <w:rsid w:val="00AC3842"/>
    <w:rsid w:val="00AE4624"/>
    <w:rsid w:val="00AF061D"/>
    <w:rsid w:val="00B05523"/>
    <w:rsid w:val="00B1011B"/>
    <w:rsid w:val="00B16922"/>
    <w:rsid w:val="00B274C0"/>
    <w:rsid w:val="00B32A1C"/>
    <w:rsid w:val="00B547CD"/>
    <w:rsid w:val="00B54ABD"/>
    <w:rsid w:val="00B62D05"/>
    <w:rsid w:val="00B64A2B"/>
    <w:rsid w:val="00B81EC3"/>
    <w:rsid w:val="00B904D7"/>
    <w:rsid w:val="00BA01CE"/>
    <w:rsid w:val="00BB02BE"/>
    <w:rsid w:val="00BB33D7"/>
    <w:rsid w:val="00BC17C2"/>
    <w:rsid w:val="00BC2BAD"/>
    <w:rsid w:val="00BE0800"/>
    <w:rsid w:val="00C17714"/>
    <w:rsid w:val="00C24B66"/>
    <w:rsid w:val="00C30B5D"/>
    <w:rsid w:val="00C40500"/>
    <w:rsid w:val="00C74A43"/>
    <w:rsid w:val="00C83710"/>
    <w:rsid w:val="00CA0333"/>
    <w:rsid w:val="00CA3216"/>
    <w:rsid w:val="00CA4E72"/>
    <w:rsid w:val="00CC1AB7"/>
    <w:rsid w:val="00CC6D50"/>
    <w:rsid w:val="00CD5EF3"/>
    <w:rsid w:val="00CE15D3"/>
    <w:rsid w:val="00CE1C19"/>
    <w:rsid w:val="00CF6D32"/>
    <w:rsid w:val="00D01F02"/>
    <w:rsid w:val="00D07BF3"/>
    <w:rsid w:val="00D3682A"/>
    <w:rsid w:val="00D6251A"/>
    <w:rsid w:val="00D63A39"/>
    <w:rsid w:val="00D94E7A"/>
    <w:rsid w:val="00DA58DE"/>
    <w:rsid w:val="00DE6D12"/>
    <w:rsid w:val="00DF7369"/>
    <w:rsid w:val="00E10F62"/>
    <w:rsid w:val="00E22338"/>
    <w:rsid w:val="00E2754D"/>
    <w:rsid w:val="00E33927"/>
    <w:rsid w:val="00E339CA"/>
    <w:rsid w:val="00E37A28"/>
    <w:rsid w:val="00E470E8"/>
    <w:rsid w:val="00E52823"/>
    <w:rsid w:val="00E53885"/>
    <w:rsid w:val="00E5617F"/>
    <w:rsid w:val="00E61A13"/>
    <w:rsid w:val="00E71E4F"/>
    <w:rsid w:val="00E8790B"/>
    <w:rsid w:val="00EB32E1"/>
    <w:rsid w:val="00EB4699"/>
    <w:rsid w:val="00EB51A0"/>
    <w:rsid w:val="00EC01FC"/>
    <w:rsid w:val="00EC50CC"/>
    <w:rsid w:val="00ED3497"/>
    <w:rsid w:val="00EE6041"/>
    <w:rsid w:val="00EF369D"/>
    <w:rsid w:val="00EF4D62"/>
    <w:rsid w:val="00F122A9"/>
    <w:rsid w:val="00F14686"/>
    <w:rsid w:val="00F15830"/>
    <w:rsid w:val="00F30EB3"/>
    <w:rsid w:val="00F40390"/>
    <w:rsid w:val="00F55558"/>
    <w:rsid w:val="00F62998"/>
    <w:rsid w:val="00F96BC4"/>
    <w:rsid w:val="00FA5BD6"/>
    <w:rsid w:val="00FB3CA0"/>
    <w:rsid w:val="00FC4209"/>
    <w:rsid w:val="00FD5DD8"/>
    <w:rsid w:val="00FE0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3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39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3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39E9"/>
    <w:rPr>
      <w:sz w:val="18"/>
      <w:szCs w:val="18"/>
    </w:rPr>
  </w:style>
  <w:style w:type="paragraph" w:styleId="HTML">
    <w:name w:val="HTML Preformatted"/>
    <w:basedOn w:val="a"/>
    <w:link w:val="HTMLChar"/>
    <w:rsid w:val="00A73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A739E9"/>
    <w:rPr>
      <w:rFonts w:ascii="宋体" w:eastAsia="宋体" w:hAnsi="宋体" w:cs="Times New Roman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D58A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63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E339C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339CA"/>
  </w:style>
  <w:style w:type="paragraph" w:styleId="a8">
    <w:name w:val="List Paragraph"/>
    <w:basedOn w:val="a"/>
    <w:uiPriority w:val="34"/>
    <w:qFormat/>
    <w:rsid w:val="009D241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08735-3C39-4C22-A264-A706C662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4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172</cp:revision>
  <cp:lastPrinted>2018-03-15T02:15:00Z</cp:lastPrinted>
  <dcterms:created xsi:type="dcterms:W3CDTF">2017-04-28T02:30:00Z</dcterms:created>
  <dcterms:modified xsi:type="dcterms:W3CDTF">2018-03-15T09:30:00Z</dcterms:modified>
</cp:coreProperties>
</file>